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8144" w14:textId="70BCBF20" w:rsidR="00A434AD" w:rsidRPr="00EB36D3" w:rsidRDefault="00A434AD" w:rsidP="00A434AD">
      <w:pPr>
        <w:pStyle w:val="Heading1"/>
        <w:jc w:val="center"/>
        <w:rPr>
          <w:sz w:val="32"/>
          <w:szCs w:val="32"/>
        </w:rPr>
      </w:pPr>
      <w:r w:rsidRPr="00EB36D3">
        <w:rPr>
          <w:sz w:val="32"/>
          <w:szCs w:val="32"/>
        </w:rPr>
        <w:t>Equitable Services Documentation of Consultation</w:t>
      </w:r>
    </w:p>
    <w:p w14:paraId="3CD2F1B4" w14:textId="6B59DF85" w:rsidR="00A434AD" w:rsidRPr="00EB36D3" w:rsidRDefault="00A434AD" w:rsidP="00A434AD">
      <w:pPr>
        <w:pStyle w:val="Heading2"/>
        <w:rPr>
          <w:sz w:val="28"/>
          <w:szCs w:val="28"/>
        </w:rPr>
      </w:pPr>
      <w:r w:rsidRPr="00EB36D3">
        <w:rPr>
          <w:sz w:val="28"/>
          <w:szCs w:val="28"/>
        </w:rPr>
        <w:t>General Information</w:t>
      </w:r>
    </w:p>
    <w:p w14:paraId="038F52BF" w14:textId="7ADA136B" w:rsidR="00A434AD" w:rsidRDefault="00A434AD" w:rsidP="5D8F7D61">
      <w:proofErr w:type="gramStart"/>
      <w:r>
        <w:t>The Every</w:t>
      </w:r>
      <w:proofErr w:type="gramEnd"/>
      <w:r>
        <w:t xml:space="preserve"> Student Succeeds Act (ESSA) requires Local Educational Agencies (LEAs) to provide equitable participation to eligible independent school </w:t>
      </w:r>
      <w:r w:rsidR="00EB36D3">
        <w:t>stude</w:t>
      </w:r>
      <w:r>
        <w:t>n</w:t>
      </w:r>
      <w:r w:rsidR="00EB36D3">
        <w:t>ts</w:t>
      </w:r>
      <w:r>
        <w:t>, teachers, and other educational personnel in programs under the Act. The services, materials, or other benefits shall be secular, neutral, and nonideological. 20 U.S.C. §6320(a)(1)-(2) and §7881(a)(1)-(2).</w:t>
      </w:r>
    </w:p>
    <w:p w14:paraId="2C662063" w14:textId="1B27F000" w:rsidR="00A434AD" w:rsidRDefault="00A434AD" w:rsidP="00A434AD">
      <w:r>
        <w:t>ESSA prohibits the independent school from obligating or receiving ESSA funds. The control of funds used to provide equitable services is maintained by the LEA. Materials purchased with the funds are administered by the LEA and remain the property of the LEA. Services shall be provided by an employee of the LEA or through a contract by the LEA with an individual or entity independent of the independent school and any religious organization. 20 U.S.C. §7881(d).</w:t>
      </w:r>
    </w:p>
    <w:p w14:paraId="64F535E0" w14:textId="662EFADA" w:rsidR="00A434AD" w:rsidRDefault="00A434AD" w:rsidP="5D8F7D61">
      <w:r>
        <w:t xml:space="preserve">ESSA requires that timely and meaningful consultation occur between the LEA and independent school officials prior to any decision that affects the opportunities of eligible independent school students, teachers, and other educational personnel to participate in programs under the </w:t>
      </w:r>
      <w:proofErr w:type="gramStart"/>
      <w:r>
        <w:t>Act, and</w:t>
      </w:r>
      <w:proofErr w:type="gramEnd"/>
      <w:r>
        <w:t xml:space="preserve"> shall continue throughout the implementation and assessment of activities under this section. The goal of consultation is to reach an agreement between the LEA and appropriate independent school officials on how to provide equitable and effective programs for eligible independent school </w:t>
      </w:r>
      <w:r w:rsidR="00C074B9">
        <w:t>students</w:t>
      </w:r>
      <w:r>
        <w:t xml:space="preserve"> under Title I, Part A; Title II, Part A; Title III, Part A; and Title IV, Part A. 20 U.S.C. §6320(b) and §7881(d).</w:t>
      </w:r>
    </w:p>
    <w:p w14:paraId="2E20D042" w14:textId="2E6D478D" w:rsidR="00A434AD" w:rsidRDefault="00A434AD" w:rsidP="5D8F7D61">
      <w:r>
        <w:t xml:space="preserve">Services provided by the LEA must be designed to meet the educational needs and supplement the services provided by the independent school. In order to fully participate in services, independent school officials will need to cooperate with public school officials to determine student eligibility; how the needs of the students will be identified; how the services (including family engagement activities) provided under each Title will meet those needs; and how services will be evaluated. Independent school officials may choose not to participate in one or more </w:t>
      </w:r>
      <w:r w:rsidR="00C074B9">
        <w:t xml:space="preserve">of </w:t>
      </w:r>
      <w:r>
        <w:t>the Titles under this Act. 20 U.S.C. §6320(b)(1) and §7881(c)(1).</w:t>
      </w:r>
    </w:p>
    <w:p w14:paraId="547072CE" w14:textId="041436A5" w:rsidR="00A434AD" w:rsidRDefault="00A434AD" w:rsidP="00A434AD">
      <w:r>
        <w:t>This form lists the required consultation topics to be discussed by the LEA and independent school officials, requires the LEA and independent school official to identify the Titles the independent school will participate in and summarizes the services to be provided by the LEA.</w:t>
      </w:r>
    </w:p>
    <w:p w14:paraId="16810580" w14:textId="77777777" w:rsidR="00A434AD" w:rsidRDefault="00A434AD">
      <w:pPr>
        <w:spacing w:before="0" w:after="200" w:line="276" w:lineRule="auto"/>
      </w:pPr>
      <w:r>
        <w:br w:type="page"/>
      </w:r>
    </w:p>
    <w:p w14:paraId="7B134234" w14:textId="6605B5E9" w:rsidR="00A434AD" w:rsidRPr="00EB36D3" w:rsidRDefault="00A434AD" w:rsidP="00A434AD">
      <w:pPr>
        <w:pStyle w:val="Heading2"/>
        <w:rPr>
          <w:sz w:val="28"/>
          <w:szCs w:val="28"/>
        </w:rPr>
      </w:pPr>
      <w:r w:rsidRPr="00EB36D3">
        <w:rPr>
          <w:sz w:val="28"/>
          <w:szCs w:val="28"/>
        </w:rPr>
        <w:lastRenderedPageBreak/>
        <w:t>Required</w:t>
      </w:r>
      <w:r w:rsidR="001344C3">
        <w:rPr>
          <w:sz w:val="28"/>
          <w:szCs w:val="28"/>
        </w:rPr>
        <w:t xml:space="preserve"> Consultation</w:t>
      </w:r>
      <w:r w:rsidRPr="00EB36D3">
        <w:rPr>
          <w:sz w:val="28"/>
          <w:szCs w:val="28"/>
        </w:rPr>
        <w:t xml:space="preserve"> Topics </w:t>
      </w:r>
    </w:p>
    <w:p w14:paraId="2CDFB12A" w14:textId="1A68966E" w:rsidR="00A434AD" w:rsidRDefault="00A434AD" w:rsidP="5D8F7D61">
      <w:r>
        <w:t>The following topics must be discussed during the ongoing consultation process</w:t>
      </w:r>
      <w:r w:rsidR="00475401">
        <w:t xml:space="preserve">. 20 U.S.C. §6320(b)(1) and </w:t>
      </w:r>
      <w:r>
        <w:t>§</w:t>
      </w:r>
      <w:r w:rsidR="00475401">
        <w:t>7881(c)(1)-(2).</w:t>
      </w:r>
    </w:p>
    <w:p w14:paraId="1C9C5DDE" w14:textId="0FF43D8A" w:rsidR="00A434AD" w:rsidRDefault="00A434AD" w:rsidP="00A434AD">
      <w:pPr>
        <w:pStyle w:val="AOENumberedList"/>
      </w:pPr>
      <w:r>
        <w:t>How the LEA will identify the needs of independent school children.</w:t>
      </w:r>
    </w:p>
    <w:p w14:paraId="35C9DDAC" w14:textId="082D86E6" w:rsidR="00A434AD" w:rsidRDefault="001344C3" w:rsidP="00A434AD">
      <w:pPr>
        <w:pStyle w:val="AOENumberedList"/>
      </w:pPr>
      <w:r>
        <w:t>If participating in Title I, t</w:t>
      </w:r>
      <w:r w:rsidR="00A434AD">
        <w:t xml:space="preserve">he method or sources of best available data that the LEA and the independent school officials will use to determine the number of independent school students from </w:t>
      </w:r>
      <w:r w:rsidR="00B35316">
        <w:t>low-income</w:t>
      </w:r>
      <w:r w:rsidR="00A434AD">
        <w:t xml:space="preserve"> families residing in participating public Title I school attendance areas who attend independent schools.</w:t>
      </w:r>
    </w:p>
    <w:p w14:paraId="1C49E907" w14:textId="59B1A1C9" w:rsidR="00A434AD" w:rsidRDefault="00A434AD" w:rsidP="00A434AD">
      <w:pPr>
        <w:pStyle w:val="AOENumberedList"/>
      </w:pPr>
      <w:r>
        <w:t>The services the LEA will offer.</w:t>
      </w:r>
    </w:p>
    <w:p w14:paraId="17F25E7B" w14:textId="312A5362" w:rsidR="00A434AD" w:rsidRDefault="00A434AD" w:rsidP="00C074B9">
      <w:pPr>
        <w:pStyle w:val="AOENumberedList"/>
      </w:pPr>
      <w:r>
        <w:t>How, where,</w:t>
      </w:r>
      <w:r w:rsidR="00C074B9">
        <w:t xml:space="preserve"> when</w:t>
      </w:r>
      <w:r>
        <w:t xml:space="preserve"> and by whom the services will be provided.</w:t>
      </w:r>
    </w:p>
    <w:p w14:paraId="481F6169" w14:textId="0ECA7699" w:rsidR="00A434AD" w:rsidRDefault="00A434AD" w:rsidP="00A434AD">
      <w:pPr>
        <w:pStyle w:val="AOENumberedList"/>
      </w:pPr>
      <w:r>
        <w:t>How the services provided by the LEA will be assessed and how the results of the assessment will be used to improve those services.</w:t>
      </w:r>
    </w:p>
    <w:p w14:paraId="76E8D2FB" w14:textId="067BA1F0" w:rsidR="00A434AD" w:rsidRDefault="00A434AD" w:rsidP="00A434AD">
      <w:pPr>
        <w:pStyle w:val="AOENumberedList"/>
      </w:pPr>
      <w:r>
        <w:t xml:space="preserve">The size and scope of equitable services to be provided to the eligible independent school </w:t>
      </w:r>
      <w:r w:rsidR="00C074B9">
        <w:t>students</w:t>
      </w:r>
      <w:r>
        <w:t>, their families, teachers, and other educational personnel. The amount of funds available for those services, how that amount is determined from the total amount of funds received by the LEA, and if funds will be used for direct and indirect administrative costs.</w:t>
      </w:r>
    </w:p>
    <w:p w14:paraId="5CF2DF38" w14:textId="50329D29" w:rsidR="00A434AD" w:rsidRDefault="00A434AD" w:rsidP="00A434AD">
      <w:pPr>
        <w:pStyle w:val="AOENumberedList"/>
      </w:pPr>
      <w:r>
        <w:t>How and when the LEA will make decisions about delivery of services, including a thorough consideration and analysis of the views of the independent school officials on the provision of services through potential third-party providers.</w:t>
      </w:r>
    </w:p>
    <w:p w14:paraId="6C6A40E1" w14:textId="20305143" w:rsidR="00A434AD" w:rsidRDefault="00A434AD" w:rsidP="00A434AD">
      <w:pPr>
        <w:pStyle w:val="AOENumberedList"/>
      </w:pPr>
      <w:r>
        <w:t xml:space="preserve">How, if the LEA disagrees with the views of the independent school officials on the provisions of services through a contract, the LEA will provide to the independent schools, in writing, an analysis of the reasons why the LEA has chosen </w:t>
      </w:r>
      <w:r w:rsidR="007C1AE5">
        <w:t xml:space="preserve">to use or </w:t>
      </w:r>
      <w:r>
        <w:t>not to use a contractor.</w:t>
      </w:r>
    </w:p>
    <w:p w14:paraId="4347FA43" w14:textId="36365DD5" w:rsidR="00A434AD" w:rsidRDefault="00A434AD" w:rsidP="00A434AD">
      <w:pPr>
        <w:pStyle w:val="AOENumberedList"/>
      </w:pPr>
      <w:r>
        <w:t>Whether the LEA shall provide services directly or through a separate government agency, consortium, entity, or third-party contractor.</w:t>
      </w:r>
    </w:p>
    <w:p w14:paraId="3B58C65D" w14:textId="613FFF6D" w:rsidR="00A434AD" w:rsidRDefault="00A434AD" w:rsidP="00A434AD">
      <w:pPr>
        <w:pStyle w:val="AOENumberedList"/>
      </w:pPr>
      <w:r>
        <w:t>Whether the LEA will provide equitable services by a) creating a pool or pools of funds or b) on a school</w:t>
      </w:r>
      <w:r w:rsidR="00D2079E">
        <w:t>-</w:t>
      </w:r>
      <w:r>
        <w:t>by</w:t>
      </w:r>
      <w:r w:rsidR="00D2079E">
        <w:t>-</w:t>
      </w:r>
      <w:r>
        <w:t>school basis.</w:t>
      </w:r>
    </w:p>
    <w:p w14:paraId="57BEB873" w14:textId="7C835186" w:rsidR="00A434AD" w:rsidRDefault="00A434AD" w:rsidP="00A434AD">
      <w:pPr>
        <w:pStyle w:val="AOENumberedList"/>
      </w:pPr>
      <w:r>
        <w:t>Whether to use funds provided under Title I, Part A in coordination with eligible funds available for services to independent school</w:t>
      </w:r>
      <w:r w:rsidR="00D2079E">
        <w:t xml:space="preserve"> </w:t>
      </w:r>
      <w:r>
        <w:t>children under applicable programs as defined in Title VIII to provide services to eligible independent school children participating in programs.</w:t>
      </w:r>
    </w:p>
    <w:p w14:paraId="6EF0E144" w14:textId="431EFF27" w:rsidR="00A434AD" w:rsidRDefault="00A434AD" w:rsidP="00A434AD">
      <w:pPr>
        <w:pStyle w:val="AOENumberedList"/>
      </w:pPr>
      <w:r>
        <w:t>If the LEA will transfer funds as allowed.</w:t>
      </w:r>
    </w:p>
    <w:p w14:paraId="172F6066" w14:textId="3B4F8B5B" w:rsidR="009D3977" w:rsidRDefault="00A434AD">
      <w:pPr>
        <w:spacing w:before="0" w:after="200" w:line="276" w:lineRule="auto"/>
      </w:pPr>
      <w:r>
        <w:br w:type="page"/>
      </w:r>
    </w:p>
    <w:p w14:paraId="14D960D6" w14:textId="48A5FAB9" w:rsidR="00A434AD" w:rsidRDefault="005D3CC8" w:rsidP="00EF7DE7">
      <w:pPr>
        <w:pStyle w:val="Heading2"/>
        <w:jc w:val="center"/>
        <w:rPr>
          <w:sz w:val="28"/>
          <w:szCs w:val="28"/>
        </w:rPr>
      </w:pPr>
      <w:r>
        <w:rPr>
          <w:sz w:val="28"/>
          <w:szCs w:val="28"/>
        </w:rPr>
        <w:lastRenderedPageBreak/>
        <w:t>Documentation of Consultation</w:t>
      </w:r>
      <w:r w:rsidR="007E5B53">
        <w:rPr>
          <w:sz w:val="28"/>
          <w:szCs w:val="28"/>
        </w:rPr>
        <w:t xml:space="preserve"> Form </w:t>
      </w:r>
    </w:p>
    <w:p w14:paraId="456406DE" w14:textId="0E4129E1" w:rsidR="00015259" w:rsidRDefault="00911D20" w:rsidP="00015259">
      <w:r w:rsidRPr="00015259">
        <w:t xml:space="preserve">This </w:t>
      </w:r>
      <w:r w:rsidR="004A7225" w:rsidRPr="00015259">
        <w:t>form</w:t>
      </w:r>
      <w:r w:rsidRPr="00015259">
        <w:t xml:space="preserve"> must be </w:t>
      </w:r>
      <w:r w:rsidR="00E85F80" w:rsidRPr="00015259">
        <w:t xml:space="preserve">submitted to the VT Agency of Education annually as part of a required data collection. Each LEA is asked to invite &amp; consult all eligible independent schools within their district, and certain eligible Title I independent schools outside the LEAs district. </w:t>
      </w:r>
      <w:r w:rsidR="00015259" w:rsidRPr="00015259">
        <w:t xml:space="preserve">*Please confirm that the independent school is an </w:t>
      </w:r>
      <w:hyperlink r:id="rId11" w:history="1">
        <w:r w:rsidR="00015259" w:rsidRPr="00090C9B">
          <w:rPr>
            <w:rStyle w:val="Hyperlink"/>
            <w:rFonts w:cs="Calibri"/>
          </w:rPr>
          <w:t>approved or recognized school AND a non-profit.</w:t>
        </w:r>
      </w:hyperlink>
      <w:r w:rsidR="00015259" w:rsidRPr="00015259">
        <w:t xml:space="preserve"> If one or both of these conditions are not met than the independent school is not eligible to participate in equitable services, and a form is not required.  </w:t>
      </w:r>
    </w:p>
    <w:p w14:paraId="6D7F0BA5" w14:textId="7B6E5923" w:rsidR="00911D20" w:rsidRPr="00015259" w:rsidRDefault="00E86104" w:rsidP="00015259">
      <w:r>
        <w:pict w14:anchorId="6F145E30">
          <v:rect id="_x0000_i1025" style="width:0;height:1.5pt" o:hralign="center" o:hrstd="t" o:hr="t" fillcolor="#a0a0a0" stroked="f"/>
        </w:pict>
      </w:r>
    </w:p>
    <w:p w14:paraId="3B96C22F" w14:textId="73C9C968" w:rsidR="00071D6F" w:rsidRPr="00015259" w:rsidRDefault="00071D6F" w:rsidP="00015259">
      <w:r w:rsidRPr="00977858">
        <w:rPr>
          <w:rStyle w:val="Heading3Char"/>
        </w:rPr>
        <w:t xml:space="preserve">Section 1 </w:t>
      </w:r>
      <w:r w:rsidRPr="00977858">
        <w:rPr>
          <w:rFonts w:eastAsiaTheme="minorEastAsia"/>
        </w:rPr>
        <w:t>(</w:t>
      </w:r>
      <w:r w:rsidRPr="00015259">
        <w:rPr>
          <w:rFonts w:eastAsiaTheme="minorEastAsia"/>
        </w:rPr>
        <w:t xml:space="preserve">to be completed by the LEA official with consultation of the independent school, all </w:t>
      </w:r>
      <w:r w:rsidR="00015259">
        <w:rPr>
          <w:rFonts w:eastAsiaTheme="minorEastAsia"/>
        </w:rPr>
        <w:t xml:space="preserve">bolded </w:t>
      </w:r>
      <w:r w:rsidR="0076078C">
        <w:rPr>
          <w:rFonts w:eastAsiaTheme="minorEastAsia"/>
        </w:rPr>
        <w:t>elements</w:t>
      </w:r>
      <w:r w:rsidRPr="00015259">
        <w:rPr>
          <w:rFonts w:eastAsiaTheme="minorEastAsia"/>
        </w:rPr>
        <w:t xml:space="preserve"> are required</w:t>
      </w:r>
      <w:r w:rsidR="0076078C">
        <w:rPr>
          <w:rFonts w:eastAsiaTheme="minorEastAsia"/>
        </w:rPr>
        <w:t>-please do not use abbreviations</w:t>
      </w:r>
      <w:r w:rsidRPr="00015259">
        <w:rPr>
          <w:rFonts w:eastAsiaTheme="minorEastAsia"/>
        </w:rPr>
        <w:t>).</w:t>
      </w:r>
      <w:r w:rsidRPr="00015259">
        <w:t xml:space="preserve"> </w:t>
      </w:r>
    </w:p>
    <w:p w14:paraId="2576E112" w14:textId="77777777" w:rsidR="009D3977" w:rsidRPr="00D2079E" w:rsidRDefault="009D3977" w:rsidP="00015259">
      <w:pPr>
        <w:rPr>
          <w:b/>
          <w:bCs w:val="0"/>
          <w:sz w:val="16"/>
          <w:szCs w:val="16"/>
        </w:rPr>
      </w:pPr>
    </w:p>
    <w:p w14:paraId="6DF720D0" w14:textId="66B0BE06" w:rsidR="00E85F80" w:rsidRPr="00015259" w:rsidRDefault="009627FF" w:rsidP="00015259">
      <w:pPr>
        <w:rPr>
          <w:b/>
          <w:bCs w:val="0"/>
        </w:rPr>
      </w:pPr>
      <w:r w:rsidRPr="00015259">
        <w:rPr>
          <w:b/>
          <w:bCs w:val="0"/>
        </w:rPr>
        <w:t>L</w:t>
      </w:r>
      <w:r w:rsidR="0076078C">
        <w:rPr>
          <w:b/>
          <w:bCs w:val="0"/>
        </w:rPr>
        <w:t xml:space="preserve">ocal </w:t>
      </w:r>
      <w:r w:rsidRPr="00015259">
        <w:rPr>
          <w:b/>
          <w:bCs w:val="0"/>
        </w:rPr>
        <w:t>E</w:t>
      </w:r>
      <w:r w:rsidR="0076078C">
        <w:rPr>
          <w:b/>
          <w:bCs w:val="0"/>
        </w:rPr>
        <w:t xml:space="preserve">ducational </w:t>
      </w:r>
      <w:r w:rsidRPr="00015259">
        <w:rPr>
          <w:b/>
          <w:bCs w:val="0"/>
        </w:rPr>
        <w:t>A</w:t>
      </w:r>
      <w:r w:rsidR="0076078C">
        <w:rPr>
          <w:b/>
          <w:bCs w:val="0"/>
        </w:rPr>
        <w:t>gency (LEA)</w:t>
      </w:r>
      <w:r w:rsidR="054C69F2" w:rsidRPr="00015259">
        <w:rPr>
          <w:b/>
          <w:bCs w:val="0"/>
        </w:rPr>
        <w:t xml:space="preserve"> Name</w:t>
      </w:r>
      <w:r w:rsidRPr="00015259">
        <w:rPr>
          <w:b/>
          <w:bCs w:val="0"/>
        </w:rPr>
        <w:t>:</w:t>
      </w:r>
    </w:p>
    <w:p w14:paraId="484E0A54" w14:textId="77777777" w:rsidR="009D3977" w:rsidRPr="00D2079E" w:rsidRDefault="009D3977" w:rsidP="00015259">
      <w:pPr>
        <w:rPr>
          <w:b/>
          <w:bCs w:val="0"/>
          <w:sz w:val="16"/>
          <w:szCs w:val="16"/>
        </w:rPr>
      </w:pPr>
    </w:p>
    <w:p w14:paraId="6FFCF134" w14:textId="5CA530CD" w:rsidR="00724DC7" w:rsidRPr="00015259" w:rsidRDefault="009627FF" w:rsidP="00015259">
      <w:pPr>
        <w:rPr>
          <w:b/>
          <w:bCs w:val="0"/>
        </w:rPr>
      </w:pPr>
      <w:r w:rsidRPr="00015259">
        <w:rPr>
          <w:b/>
          <w:bCs w:val="0"/>
        </w:rPr>
        <w:t>Independent School</w:t>
      </w:r>
      <w:r w:rsidR="42DF0EDD" w:rsidRPr="00015259">
        <w:rPr>
          <w:b/>
          <w:bCs w:val="0"/>
        </w:rPr>
        <w:t xml:space="preserve"> Nam</w:t>
      </w:r>
      <w:r w:rsidR="005247FF" w:rsidRPr="00015259">
        <w:rPr>
          <w:b/>
          <w:bCs w:val="0"/>
        </w:rPr>
        <w:t>e:</w:t>
      </w:r>
    </w:p>
    <w:p w14:paraId="13E7AFFE" w14:textId="77777777" w:rsidR="009D3977" w:rsidRPr="00D2079E" w:rsidRDefault="009D3977" w:rsidP="00015259">
      <w:pPr>
        <w:rPr>
          <w:b/>
          <w:bCs w:val="0"/>
          <w:sz w:val="16"/>
          <w:szCs w:val="16"/>
        </w:rPr>
      </w:pPr>
    </w:p>
    <w:p w14:paraId="4363800D" w14:textId="74EF1AE5" w:rsidR="005247FF" w:rsidRPr="00015259" w:rsidRDefault="00E7586A" w:rsidP="00015259">
      <w:pPr>
        <w:rPr>
          <w:b/>
          <w:bCs w:val="0"/>
        </w:rPr>
      </w:pPr>
      <w:r w:rsidRPr="00015259">
        <w:rPr>
          <w:b/>
          <w:bCs w:val="0"/>
        </w:rPr>
        <w:t xml:space="preserve">Date of Initial Invitation </w:t>
      </w:r>
      <w:r w:rsidRPr="0076078C">
        <w:t>(MM/DD/YYYY)</w:t>
      </w:r>
      <w:r w:rsidRPr="00977858">
        <w:rPr>
          <w:b/>
          <w:bCs w:val="0"/>
        </w:rPr>
        <w:t>:</w:t>
      </w:r>
    </w:p>
    <w:p w14:paraId="422C667E" w14:textId="77777777" w:rsidR="009D3977" w:rsidRDefault="009D3977" w:rsidP="00015259">
      <w:pPr>
        <w:rPr>
          <w:b/>
          <w:bCs w:val="0"/>
        </w:rPr>
      </w:pPr>
    </w:p>
    <w:p w14:paraId="2C14005D" w14:textId="3A574CDC" w:rsidR="00E7586A" w:rsidRPr="00015259" w:rsidRDefault="00E7586A" w:rsidP="00015259">
      <w:pPr>
        <w:rPr>
          <w:b/>
          <w:bCs w:val="0"/>
        </w:rPr>
      </w:pPr>
      <w:r w:rsidRPr="00015259">
        <w:rPr>
          <w:b/>
          <w:bCs w:val="0"/>
        </w:rPr>
        <w:t>Method of Invitation</w:t>
      </w:r>
      <w:r w:rsidR="00B56D19" w:rsidRPr="00015259">
        <w:rPr>
          <w:b/>
          <w:bCs w:val="0"/>
        </w:rPr>
        <w:t xml:space="preserve"> </w:t>
      </w:r>
      <w:r w:rsidRPr="0076078C">
        <w:t xml:space="preserve">(Please </w:t>
      </w:r>
      <w:r w:rsidR="008F693C">
        <w:t>c</w:t>
      </w:r>
      <w:r w:rsidRPr="0076078C">
        <w:t xml:space="preserve">heck </w:t>
      </w:r>
      <w:r w:rsidR="008F693C">
        <w:t xml:space="preserve">at least </w:t>
      </w:r>
      <w:r w:rsidRPr="0076078C">
        <w:t>one</w:t>
      </w:r>
      <w:r w:rsidR="0071685E">
        <w:t>, all that apply</w:t>
      </w:r>
      <w:r w:rsidRPr="0076078C">
        <w:t>):</w:t>
      </w:r>
    </w:p>
    <w:p w14:paraId="33CBBAE6" w14:textId="77777777" w:rsidR="008F693C" w:rsidRDefault="008F693C" w:rsidP="00015259">
      <w:pPr>
        <w:sectPr w:rsidR="008F693C" w:rsidSect="009D3977">
          <w:footerReference w:type="default" r:id="rId12"/>
          <w:headerReference w:type="first" r:id="rId13"/>
          <w:footerReference w:type="first" r:id="rId14"/>
          <w:pgSz w:w="12240" w:h="15840"/>
          <w:pgMar w:top="720" w:right="1440" w:bottom="720" w:left="1440" w:header="720" w:footer="288" w:gutter="0"/>
          <w:cols w:space="720"/>
          <w:titlePg/>
          <w:docGrid w:linePitch="360"/>
        </w:sectPr>
      </w:pPr>
    </w:p>
    <w:p w14:paraId="18BEB2AD" w14:textId="4FEBFF1B" w:rsidR="00E7586A" w:rsidRPr="00015259" w:rsidRDefault="00E86104" w:rsidP="00015259">
      <w:sdt>
        <w:sdtPr>
          <w:id w:val="1906952327"/>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Email</w:t>
      </w:r>
    </w:p>
    <w:p w14:paraId="54F9F822" w14:textId="5B392157" w:rsidR="00E7586A" w:rsidRPr="00015259" w:rsidRDefault="00E86104" w:rsidP="00015259">
      <w:sdt>
        <w:sdtPr>
          <w:id w:val="30165777"/>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Certified Mail</w:t>
      </w:r>
    </w:p>
    <w:p w14:paraId="0B4EED83" w14:textId="64CEFAA3" w:rsidR="00B56D19" w:rsidRPr="00015259" w:rsidRDefault="00E86104" w:rsidP="00015259">
      <w:sdt>
        <w:sdtPr>
          <w:id w:val="1633753608"/>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Phone/Voicemail</w:t>
      </w:r>
    </w:p>
    <w:p w14:paraId="42AC44DE" w14:textId="55483AC4" w:rsidR="00E7586A" w:rsidRPr="00015259" w:rsidRDefault="00E86104" w:rsidP="00015259">
      <w:sdt>
        <w:sdtPr>
          <w:id w:val="-604802121"/>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In person Meeting</w:t>
      </w:r>
    </w:p>
    <w:p w14:paraId="7F6D0D5D" w14:textId="49E7AF19" w:rsidR="005247FF" w:rsidRPr="00015259" w:rsidRDefault="00E86104" w:rsidP="00015259">
      <w:sdt>
        <w:sdtPr>
          <w:id w:val="1983586712"/>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Virtual Call</w:t>
      </w:r>
    </w:p>
    <w:p w14:paraId="29CDC8F2" w14:textId="77777777" w:rsidR="008F693C" w:rsidRDefault="008F693C" w:rsidP="00015259">
      <w:pPr>
        <w:rPr>
          <w:b/>
          <w:bCs w:val="0"/>
        </w:rPr>
        <w:sectPr w:rsidR="008F693C" w:rsidSect="008F693C">
          <w:type w:val="continuous"/>
          <w:pgSz w:w="12240" w:h="15840"/>
          <w:pgMar w:top="720" w:right="1440" w:bottom="720" w:left="1440" w:header="720" w:footer="360" w:gutter="0"/>
          <w:cols w:num="3" w:space="720"/>
          <w:titlePg/>
          <w:docGrid w:linePitch="360"/>
        </w:sectPr>
      </w:pPr>
    </w:p>
    <w:p w14:paraId="028E9297" w14:textId="77777777" w:rsidR="009D3977" w:rsidRDefault="009D3977" w:rsidP="00015259">
      <w:pPr>
        <w:rPr>
          <w:b/>
          <w:bCs w:val="0"/>
        </w:rPr>
      </w:pPr>
    </w:p>
    <w:p w14:paraId="6D2F797E" w14:textId="3C64D00F" w:rsidR="005247FF" w:rsidRPr="00015259" w:rsidRDefault="00E7586A" w:rsidP="00015259">
      <w:r w:rsidRPr="00015259">
        <w:rPr>
          <w:b/>
          <w:bCs w:val="0"/>
        </w:rPr>
        <w:t>Participation Choice Options</w:t>
      </w:r>
      <w:r w:rsidRPr="00015259">
        <w:t xml:space="preserve"> (Please check one)</w:t>
      </w:r>
      <w:r w:rsidR="00E85F80" w:rsidRPr="00015259">
        <w:t>:</w:t>
      </w:r>
    </w:p>
    <w:p w14:paraId="7BB0A03B" w14:textId="205E7237" w:rsidR="1691F0DA" w:rsidRPr="00015259" w:rsidRDefault="00E86104" w:rsidP="00015259">
      <w:sdt>
        <w:sdtPr>
          <w:id w:val="1259105402"/>
          <w:placeholder>
            <w:docPart w:val="DefaultPlaceholder_1081868574"/>
          </w:placeholder>
          <w14:checkbox>
            <w14:checked w14:val="0"/>
            <w14:checkedState w14:val="2612" w14:font="MS Gothic"/>
            <w14:uncheckedState w14:val="2610" w14:font="MS Gothic"/>
          </w14:checkbox>
        </w:sdtPr>
        <w:sdtEndPr/>
        <w:sdtContent>
          <w:r w:rsidR="00B56D19" w:rsidRPr="00015259">
            <w:rPr>
              <w:rFonts w:ascii="Segoe UI Symbol" w:eastAsia="MS Gothic" w:hAnsi="Segoe UI Symbol" w:cs="Segoe UI Symbol"/>
            </w:rPr>
            <w:t>☐</w:t>
          </w:r>
        </w:sdtContent>
      </w:sdt>
      <w:r w:rsidR="00724DC7" w:rsidRPr="00015259">
        <w:t xml:space="preserve"> The </w:t>
      </w:r>
      <w:r w:rsidR="00C074B9" w:rsidRPr="00015259">
        <w:t>i</w:t>
      </w:r>
      <w:r w:rsidR="00724DC7" w:rsidRPr="00015259">
        <w:t xml:space="preserve">ndependent </w:t>
      </w:r>
      <w:r w:rsidR="00C074B9" w:rsidRPr="00015259">
        <w:t>s</w:t>
      </w:r>
      <w:r w:rsidR="00724DC7" w:rsidRPr="00015259">
        <w:t xml:space="preserve">chool did not respond to invitations for </w:t>
      </w:r>
      <w:r w:rsidR="005247FF" w:rsidRPr="00015259">
        <w:t>consultation. *</w:t>
      </w:r>
      <w:r w:rsidR="1691F0DA" w:rsidRPr="00015259">
        <w:t>Please be sure to document the independent school’s non-response</w:t>
      </w:r>
      <w:r w:rsidR="617FD0B1" w:rsidRPr="00015259">
        <w:t xml:space="preserve"> (email invitation that was sent, or copy of certified mail receipt)</w:t>
      </w:r>
      <w:r w:rsidR="00966F23" w:rsidRPr="00015259">
        <w:tab/>
      </w:r>
    </w:p>
    <w:p w14:paraId="466E3A24" w14:textId="28FD15D8" w:rsidR="00E7586A" w:rsidRPr="00015259" w:rsidRDefault="00E86104" w:rsidP="00015259">
      <w:sdt>
        <w:sdtPr>
          <w:id w:val="1464623431"/>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 xml:space="preserve">The independent school responded after invitation due </w:t>
      </w:r>
      <w:r w:rsidR="00E152C0" w:rsidRPr="00015259">
        <w:t>date and</w:t>
      </w:r>
      <w:r w:rsidR="00E7586A" w:rsidRPr="00015259">
        <w:t xml:space="preserve"> is not eligible based on unfeasible consultation timeline. </w:t>
      </w:r>
    </w:p>
    <w:p w14:paraId="0EA8F67F" w14:textId="6F8C3867" w:rsidR="00724DC7" w:rsidRPr="00015259" w:rsidRDefault="00E86104" w:rsidP="00015259">
      <w:sdt>
        <w:sdtPr>
          <w:id w:val="-2008897875"/>
          <w14:checkbox>
            <w14:checked w14:val="0"/>
            <w14:checkedState w14:val="2612" w14:font="MS Gothic"/>
            <w14:uncheckedState w14:val="2610" w14:font="MS Gothic"/>
          </w14:checkbox>
        </w:sdtPr>
        <w:sdtEndPr/>
        <w:sdtContent>
          <w:r w:rsidR="00724DC7" w:rsidRPr="00015259">
            <w:rPr>
              <w:rFonts w:eastAsia="MS Gothic" w:hint="eastAsia"/>
            </w:rPr>
            <w:t>☐</w:t>
          </w:r>
        </w:sdtContent>
      </w:sdt>
      <w:r w:rsidR="00724DC7" w:rsidRPr="00015259">
        <w:t xml:space="preserve"> The </w:t>
      </w:r>
      <w:r w:rsidR="00C074B9" w:rsidRPr="00015259">
        <w:t>i</w:t>
      </w:r>
      <w:r w:rsidR="00724DC7" w:rsidRPr="00015259">
        <w:t xml:space="preserve">ndependent </w:t>
      </w:r>
      <w:r w:rsidR="00C074B9" w:rsidRPr="00015259">
        <w:t>s</w:t>
      </w:r>
      <w:r w:rsidR="00724DC7" w:rsidRPr="00015259">
        <w:t xml:space="preserve">chool does not wish to participate in any </w:t>
      </w:r>
      <w:r w:rsidR="004A7225" w:rsidRPr="00015259">
        <w:t>e</w:t>
      </w:r>
      <w:r w:rsidR="00724DC7" w:rsidRPr="00015259">
        <w:t xml:space="preserve">quitable </w:t>
      </w:r>
      <w:r w:rsidR="004A7225" w:rsidRPr="00015259">
        <w:t>s</w:t>
      </w:r>
      <w:r w:rsidR="00724DC7" w:rsidRPr="00015259">
        <w:t>ervices</w:t>
      </w:r>
      <w:r w:rsidR="00071A2C" w:rsidRPr="00015259">
        <w:t>.</w:t>
      </w:r>
    </w:p>
    <w:p w14:paraId="715CC30C" w14:textId="1E427B44" w:rsidR="00E7586A" w:rsidRPr="00015259" w:rsidRDefault="00E86104" w:rsidP="00015259">
      <w:sdt>
        <w:sdtPr>
          <w:id w:val="-889027616"/>
          <w14:checkbox>
            <w14:checked w14:val="0"/>
            <w14:checkedState w14:val="2612" w14:font="MS Gothic"/>
            <w14:uncheckedState w14:val="2610" w14:font="MS Gothic"/>
          </w14:checkbox>
        </w:sdtPr>
        <w:sdtEndPr/>
        <w:sdtContent>
          <w:r w:rsidR="00B56D19" w:rsidRPr="00015259">
            <w:rPr>
              <w:rFonts w:eastAsia="MS Gothic" w:hint="eastAsia"/>
            </w:rPr>
            <w:t>☐</w:t>
          </w:r>
        </w:sdtContent>
      </w:sdt>
      <w:r w:rsidR="00B56D19" w:rsidRPr="00015259">
        <w:t xml:space="preserve"> </w:t>
      </w:r>
      <w:r w:rsidR="00E7586A" w:rsidRPr="00015259">
        <w:t xml:space="preserve">The independent school was deemed to be ineligible to participate in any equitable services. </w:t>
      </w:r>
    </w:p>
    <w:tbl>
      <w:tblPr>
        <w:tblStyle w:val="TableGrid"/>
        <w:tblW w:w="0" w:type="auto"/>
        <w:tblLook w:val="04A0" w:firstRow="1" w:lastRow="0" w:firstColumn="1" w:lastColumn="0" w:noHBand="0" w:noVBand="1"/>
      </w:tblPr>
      <w:tblGrid>
        <w:gridCol w:w="9350"/>
      </w:tblGrid>
      <w:tr w:rsidR="008F693C" w14:paraId="4642565C" w14:textId="77777777" w:rsidTr="008F693C">
        <w:tc>
          <w:tcPr>
            <w:tcW w:w="9350" w:type="dxa"/>
          </w:tcPr>
          <w:p w14:paraId="720F0BBD" w14:textId="14A223EA" w:rsidR="008F693C" w:rsidRPr="008F693C" w:rsidRDefault="008F693C" w:rsidP="00015259">
            <w:r w:rsidRPr="008F693C">
              <w:rPr>
                <w:highlight w:val="yellow"/>
              </w:rPr>
              <w:t>[Please list the reason for ineligibility here]</w:t>
            </w:r>
          </w:p>
        </w:tc>
      </w:tr>
    </w:tbl>
    <w:p w14:paraId="69EE38DB" w14:textId="0978A4D6" w:rsidR="00724DC7" w:rsidRDefault="00E86104" w:rsidP="00015259">
      <w:sdt>
        <w:sdtPr>
          <w:id w:val="1144937672"/>
          <w14:checkbox>
            <w14:checked w14:val="0"/>
            <w14:checkedState w14:val="2612" w14:font="MS Gothic"/>
            <w14:uncheckedState w14:val="2610" w14:font="MS Gothic"/>
          </w14:checkbox>
        </w:sdtPr>
        <w:sdtEndPr/>
        <w:sdtContent>
          <w:r w:rsidR="00724DC7" w:rsidRPr="00015259">
            <w:rPr>
              <w:rFonts w:eastAsia="MS Gothic" w:hint="eastAsia"/>
            </w:rPr>
            <w:t>☐</w:t>
          </w:r>
        </w:sdtContent>
      </w:sdt>
      <w:r w:rsidR="00724DC7" w:rsidRPr="00015259">
        <w:t xml:space="preserve"> The </w:t>
      </w:r>
      <w:r w:rsidR="00C074B9" w:rsidRPr="00015259">
        <w:t>i</w:t>
      </w:r>
      <w:r w:rsidR="00724DC7" w:rsidRPr="00015259">
        <w:t xml:space="preserve">ndependent </w:t>
      </w:r>
      <w:r w:rsidR="00C074B9" w:rsidRPr="00015259">
        <w:t>s</w:t>
      </w:r>
      <w:r w:rsidR="00724DC7" w:rsidRPr="00015259">
        <w:t xml:space="preserve">chool will participate in </w:t>
      </w:r>
      <w:r w:rsidR="004A7225" w:rsidRPr="00015259">
        <w:t>e</w:t>
      </w:r>
      <w:r w:rsidR="00724DC7" w:rsidRPr="00015259">
        <w:t xml:space="preserve">quitable </w:t>
      </w:r>
      <w:r w:rsidR="004A7225" w:rsidRPr="00015259">
        <w:t>s</w:t>
      </w:r>
      <w:r w:rsidR="00724DC7" w:rsidRPr="00015259">
        <w:t>ervices</w:t>
      </w:r>
      <w:r w:rsidR="009D3977">
        <w:t xml:space="preserve"> for the following Titles</w:t>
      </w:r>
      <w:r w:rsidR="00E7586A" w:rsidRPr="00015259">
        <w:t>:</w:t>
      </w:r>
    </w:p>
    <w:p w14:paraId="37BEDC43" w14:textId="77777777" w:rsidR="009D3977" w:rsidRDefault="009D3977" w:rsidP="00015259">
      <w:pPr>
        <w:sectPr w:rsidR="009D3977" w:rsidSect="008F693C">
          <w:type w:val="continuous"/>
          <w:pgSz w:w="12240" w:h="15840"/>
          <w:pgMar w:top="720" w:right="1440" w:bottom="720" w:left="1440" w:header="720" w:footer="360" w:gutter="0"/>
          <w:cols w:space="720"/>
          <w:titlePg/>
          <w:docGrid w:linePitch="360"/>
        </w:sectPr>
      </w:pPr>
    </w:p>
    <w:p w14:paraId="2540CE19" w14:textId="7A599255" w:rsidR="009627FF" w:rsidRPr="00015259" w:rsidRDefault="009627FF" w:rsidP="00015259">
      <w:r w:rsidRPr="00015259">
        <w:t>Title I</w:t>
      </w:r>
      <w:r w:rsidR="008F693C">
        <w:t>,</w:t>
      </w:r>
      <w:r w:rsidRPr="00015259">
        <w:t xml:space="preserve"> Part A</w:t>
      </w:r>
      <w:r w:rsidR="00724DC7" w:rsidRPr="00015259">
        <w:tab/>
      </w:r>
      <w:r w:rsidR="00724DC7" w:rsidRPr="00015259">
        <w:tab/>
      </w:r>
      <w:sdt>
        <w:sdtPr>
          <w:id w:val="-891653320"/>
          <w14:checkbox>
            <w14:checked w14:val="0"/>
            <w14:checkedState w14:val="2612" w14:font="MS Gothic"/>
            <w14:uncheckedState w14:val="2610" w14:font="MS Gothic"/>
          </w14:checkbox>
        </w:sdtPr>
        <w:sdtEndPr/>
        <w:sdtContent>
          <w:r w:rsidR="00911D20" w:rsidRPr="00015259">
            <w:rPr>
              <w:rFonts w:eastAsia="MS Gothic" w:hint="eastAsia"/>
            </w:rPr>
            <w:t>☐</w:t>
          </w:r>
        </w:sdtContent>
      </w:sdt>
      <w:r w:rsidR="00724DC7" w:rsidRPr="00015259">
        <w:tab/>
      </w:r>
      <w:r w:rsidR="00724DC7" w:rsidRPr="00015259">
        <w:tab/>
      </w:r>
    </w:p>
    <w:p w14:paraId="0106706D" w14:textId="31ED73F2" w:rsidR="009627FF" w:rsidRPr="00015259" w:rsidRDefault="009627FF" w:rsidP="00015259">
      <w:r w:rsidRPr="00015259">
        <w:t>Title II</w:t>
      </w:r>
      <w:r w:rsidR="008F693C">
        <w:t>,</w:t>
      </w:r>
      <w:r w:rsidRPr="00015259">
        <w:t xml:space="preserve"> Part A</w:t>
      </w:r>
      <w:r w:rsidR="00724DC7" w:rsidRPr="00015259">
        <w:tab/>
      </w:r>
      <w:r w:rsidR="00724DC7" w:rsidRPr="00015259">
        <w:tab/>
      </w:r>
      <w:sdt>
        <w:sdtPr>
          <w:id w:val="1989661299"/>
          <w14:checkbox>
            <w14:checked w14:val="0"/>
            <w14:checkedState w14:val="2612" w14:font="MS Gothic"/>
            <w14:uncheckedState w14:val="2610" w14:font="MS Gothic"/>
          </w14:checkbox>
        </w:sdtPr>
        <w:sdtEndPr/>
        <w:sdtContent>
          <w:r w:rsidR="00D2079E">
            <w:rPr>
              <w:rFonts w:ascii="MS Gothic" w:eastAsia="MS Gothic" w:hAnsi="MS Gothic" w:hint="eastAsia"/>
            </w:rPr>
            <w:t>☐</w:t>
          </w:r>
        </w:sdtContent>
      </w:sdt>
      <w:r w:rsidR="00724DC7" w:rsidRPr="00015259">
        <w:tab/>
      </w:r>
      <w:r w:rsidR="00724DC7" w:rsidRPr="00015259">
        <w:tab/>
      </w:r>
    </w:p>
    <w:p w14:paraId="019D5095" w14:textId="3C5FCBC4" w:rsidR="009627FF" w:rsidRPr="00015259" w:rsidRDefault="009627FF" w:rsidP="00015259">
      <w:r w:rsidRPr="00015259">
        <w:t>Title III</w:t>
      </w:r>
      <w:r w:rsidR="008F693C">
        <w:t>,</w:t>
      </w:r>
      <w:r w:rsidRPr="00015259">
        <w:t xml:space="preserve"> Part A**</w:t>
      </w:r>
      <w:r w:rsidR="00724DC7" w:rsidRPr="00015259">
        <w:tab/>
      </w:r>
      <w:sdt>
        <w:sdtPr>
          <w:id w:val="-1536656851"/>
          <w14:checkbox>
            <w14:checked w14:val="0"/>
            <w14:checkedState w14:val="2612" w14:font="MS Gothic"/>
            <w14:uncheckedState w14:val="2610" w14:font="MS Gothic"/>
          </w14:checkbox>
        </w:sdtPr>
        <w:sdtEndPr/>
        <w:sdtContent>
          <w:r w:rsidR="00911D20" w:rsidRPr="00015259">
            <w:rPr>
              <w:rFonts w:eastAsia="MS Gothic" w:hint="eastAsia"/>
            </w:rPr>
            <w:t>☐</w:t>
          </w:r>
        </w:sdtContent>
      </w:sdt>
      <w:r w:rsidR="00724DC7" w:rsidRPr="00015259">
        <w:tab/>
      </w:r>
      <w:r w:rsidR="00724DC7" w:rsidRPr="00015259">
        <w:tab/>
      </w:r>
      <w:r w:rsidR="00EB36D3" w:rsidRPr="00015259">
        <w:tab/>
      </w:r>
      <w:r w:rsidR="006036D7" w:rsidRPr="00015259">
        <w:t xml:space="preserve">   </w:t>
      </w:r>
    </w:p>
    <w:p w14:paraId="0F6215AA" w14:textId="048ACFA0" w:rsidR="00724DC7" w:rsidRDefault="009627FF" w:rsidP="00015259">
      <w:r w:rsidRPr="00015259">
        <w:t>Title IV</w:t>
      </w:r>
      <w:r w:rsidR="008F693C">
        <w:t>,</w:t>
      </w:r>
      <w:r w:rsidRPr="00015259">
        <w:t xml:space="preserve"> Part A</w:t>
      </w:r>
      <w:r w:rsidR="00724DC7" w:rsidRPr="00015259">
        <w:tab/>
      </w:r>
      <w:sdt>
        <w:sdtPr>
          <w:id w:val="1629826165"/>
          <w14:checkbox>
            <w14:checked w14:val="0"/>
            <w14:checkedState w14:val="2612" w14:font="MS Gothic"/>
            <w14:uncheckedState w14:val="2610" w14:font="MS Gothic"/>
          </w14:checkbox>
        </w:sdtPr>
        <w:sdtEndPr/>
        <w:sdtContent>
          <w:r w:rsidR="00911D20" w:rsidRPr="00015259">
            <w:rPr>
              <w:rFonts w:eastAsia="MS Gothic" w:hint="eastAsia"/>
            </w:rPr>
            <w:t>☐</w:t>
          </w:r>
        </w:sdtContent>
      </w:sdt>
      <w:r w:rsidR="00724DC7" w:rsidRPr="00015259">
        <w:tab/>
      </w:r>
      <w:r w:rsidR="00724DC7" w:rsidRPr="00015259">
        <w:tab/>
      </w:r>
    </w:p>
    <w:p w14:paraId="29D6A2A2" w14:textId="12692D1C" w:rsidR="009D3977" w:rsidRDefault="009D3977" w:rsidP="003A3D23">
      <w:pPr>
        <w:spacing w:before="0" w:after="0" w:line="240" w:lineRule="auto"/>
        <w:sectPr w:rsidR="009D3977" w:rsidSect="009D3977">
          <w:type w:val="continuous"/>
          <w:pgSz w:w="12240" w:h="15840"/>
          <w:pgMar w:top="720" w:right="1440" w:bottom="720" w:left="1440" w:header="720" w:footer="360" w:gutter="0"/>
          <w:cols w:num="2" w:space="720"/>
          <w:titlePg/>
          <w:docGrid w:linePitch="360"/>
        </w:sectPr>
      </w:pPr>
    </w:p>
    <w:p w14:paraId="70D9A804" w14:textId="77777777" w:rsidR="009D3977" w:rsidRPr="00015259" w:rsidRDefault="009D3977" w:rsidP="009D3977">
      <w:r w:rsidRPr="00015259">
        <w:t>**Only within LEAs that receive Title III funds</w:t>
      </w:r>
    </w:p>
    <w:p w14:paraId="6F502649" w14:textId="77777777" w:rsidR="009D3977" w:rsidRDefault="009D3977" w:rsidP="003A3D23">
      <w:pPr>
        <w:spacing w:before="0" w:after="0" w:line="240" w:lineRule="auto"/>
      </w:pPr>
    </w:p>
    <w:p w14:paraId="6DE071CE" w14:textId="11B1DBF6" w:rsidR="003A3D23" w:rsidRPr="003A3D23" w:rsidRDefault="003A3D23" w:rsidP="003A3D23">
      <w:pPr>
        <w:spacing w:before="0" w:after="0" w:line="240" w:lineRule="auto"/>
      </w:pPr>
      <w:r>
        <w:lastRenderedPageBreak/>
        <w:t xml:space="preserve">***Please note that </w:t>
      </w:r>
      <w:r w:rsidRPr="003A3D23">
        <w:t xml:space="preserve">the LEA </w:t>
      </w:r>
      <w:r>
        <w:t xml:space="preserve">listed above </w:t>
      </w:r>
      <w:r w:rsidRPr="003A3D23">
        <w:t>controls all funds, title to materials, equipment, and property purchased. Independent schools</w:t>
      </w:r>
      <w:r>
        <w:t xml:space="preserve"> wishing to participate will</w:t>
      </w:r>
      <w:r w:rsidRPr="003A3D23">
        <w:t xml:space="preserve"> receive services, not funds, and have no authority to spend. </w:t>
      </w:r>
      <w:r w:rsidRPr="00DC40DF">
        <w:rPr>
          <w:b/>
          <w:bCs w:val="0"/>
          <w:u w:val="single"/>
        </w:rPr>
        <w:t>Reimbursement from an LEA to an independent school is not allowed.</w:t>
      </w:r>
      <w:r w:rsidRPr="00DC40DF">
        <w:rPr>
          <w:u w:val="single"/>
        </w:rPr>
        <w:t xml:space="preserve"> </w:t>
      </w:r>
      <w:r w:rsidRPr="003A3D23">
        <w:t xml:space="preserve">The LEA plans, designs, and implements </w:t>
      </w:r>
      <w:r>
        <w:t xml:space="preserve">the </w:t>
      </w:r>
      <w:r w:rsidRPr="003A3D23">
        <w:t>program (including procurement, ordering, payments, etc.)—this cannot be delegated to the independent school</w:t>
      </w:r>
      <w:r>
        <w:t xml:space="preserve">. </w:t>
      </w:r>
    </w:p>
    <w:p w14:paraId="40C05356" w14:textId="567AD628" w:rsidR="00015259" w:rsidRPr="00015259" w:rsidRDefault="00E86104" w:rsidP="00015259">
      <w:r>
        <w:pict w14:anchorId="33C395AF">
          <v:rect id="_x0000_i1026" style="width:0;height:1.5pt" o:hralign="center" o:hrstd="t" o:hr="t" fillcolor="#a0a0a0" stroked="f"/>
        </w:pict>
      </w:r>
    </w:p>
    <w:p w14:paraId="585DFAFC" w14:textId="21C93722" w:rsidR="00EB36D3" w:rsidRPr="00015259" w:rsidRDefault="00015259" w:rsidP="00015259">
      <w:r w:rsidRPr="00977858">
        <w:rPr>
          <w:rStyle w:val="Heading3Char"/>
        </w:rPr>
        <w:t xml:space="preserve">Section 2: </w:t>
      </w:r>
      <w:r w:rsidR="00EB36D3" w:rsidRPr="00977858">
        <w:rPr>
          <w:rStyle w:val="Heading3Char"/>
        </w:rPr>
        <w:t>Verification</w:t>
      </w:r>
      <w:r w:rsidR="00E7586A" w:rsidRPr="00977858">
        <w:rPr>
          <w:rStyle w:val="Heading3Char"/>
        </w:rPr>
        <w:t xml:space="preserve"> by Independent School</w:t>
      </w:r>
      <w:r w:rsidR="00E7586A" w:rsidRPr="00015259">
        <w:t xml:space="preserve"> </w:t>
      </w:r>
      <w:r w:rsidRPr="00015259">
        <w:t>(to be completed by the independent school</w:t>
      </w:r>
      <w:r>
        <w:t xml:space="preserve">-all bolded </w:t>
      </w:r>
      <w:r w:rsidR="0076078C">
        <w:t>element</w:t>
      </w:r>
      <w:r>
        <w:t>s required</w:t>
      </w:r>
      <w:r w:rsidRPr="00015259">
        <w:t>, except in cases of non-response).</w:t>
      </w:r>
    </w:p>
    <w:p w14:paraId="4A21372F" w14:textId="77777777" w:rsidR="005247FF" w:rsidRPr="00015259" w:rsidRDefault="00EB36D3" w:rsidP="00015259">
      <w:pPr>
        <w:rPr>
          <w:b/>
          <w:bCs w:val="0"/>
        </w:rPr>
      </w:pPr>
      <w:r w:rsidRPr="00015259">
        <w:rPr>
          <w:b/>
          <w:bCs w:val="0"/>
        </w:rPr>
        <w:t>Was</w:t>
      </w:r>
      <w:r w:rsidR="00B56D19" w:rsidRPr="00015259">
        <w:rPr>
          <w:b/>
          <w:bCs w:val="0"/>
        </w:rPr>
        <w:t xml:space="preserve"> the LEA’s</w:t>
      </w:r>
      <w:r w:rsidRPr="00015259">
        <w:rPr>
          <w:b/>
          <w:bCs w:val="0"/>
        </w:rPr>
        <w:t xml:space="preserve"> consultation provided in a timely and meaningful way</w:t>
      </w:r>
      <w:r w:rsidR="001344C3" w:rsidRPr="00015259">
        <w:rPr>
          <w:b/>
          <w:bCs w:val="0"/>
        </w:rPr>
        <w:t>, and was a satisfactory and equitable plan for services developed</w:t>
      </w:r>
      <w:r w:rsidRPr="00015259">
        <w:rPr>
          <w:b/>
          <w:bCs w:val="0"/>
        </w:rPr>
        <w:t>?</w:t>
      </w:r>
      <w:r w:rsidR="00B56D19" w:rsidRPr="00015259">
        <w:rPr>
          <w:b/>
          <w:bCs w:val="0"/>
        </w:rPr>
        <w:t xml:space="preserve"> </w:t>
      </w:r>
    </w:p>
    <w:p w14:paraId="63F09732" w14:textId="792B051D" w:rsidR="00E85F80" w:rsidRDefault="00E86104" w:rsidP="00015259">
      <w:sdt>
        <w:sdtPr>
          <w:id w:val="-880398409"/>
          <w14:checkbox>
            <w14:checked w14:val="0"/>
            <w14:checkedState w14:val="2612" w14:font="MS Gothic"/>
            <w14:uncheckedState w14:val="2610" w14:font="MS Gothic"/>
          </w14:checkbox>
        </w:sdtPr>
        <w:sdtEndPr/>
        <w:sdtContent>
          <w:r w:rsidR="00E85F80" w:rsidRPr="00015259">
            <w:rPr>
              <w:rFonts w:eastAsia="MS Gothic" w:hint="eastAsia"/>
            </w:rPr>
            <w:t>☐</w:t>
          </w:r>
        </w:sdtContent>
      </w:sdt>
      <w:r w:rsidR="00E85F80" w:rsidRPr="00015259">
        <w:t xml:space="preserve"> </w:t>
      </w:r>
      <w:r w:rsidR="00EB36D3" w:rsidRPr="00015259">
        <w:t>Yes</w:t>
      </w:r>
      <w:r w:rsidR="001344C3" w:rsidRPr="00015259">
        <w:tab/>
      </w:r>
    </w:p>
    <w:p w14:paraId="4030B79E" w14:textId="085BB1FB" w:rsidR="00071D6F" w:rsidRPr="00015259" w:rsidRDefault="00E86104" w:rsidP="00015259">
      <w:sdt>
        <w:sdtPr>
          <w:id w:val="-290982158"/>
          <w:placeholder>
            <w:docPart w:val="DefaultPlaceholder_1081868574"/>
          </w:placeholder>
          <w14:checkbox>
            <w14:checked w14:val="0"/>
            <w14:checkedState w14:val="2612" w14:font="MS Gothic"/>
            <w14:uncheckedState w14:val="2610" w14:font="MS Gothic"/>
          </w14:checkbox>
        </w:sdtPr>
        <w:sdtEndPr/>
        <w:sdtContent>
          <w:r w:rsidR="003D2BBB">
            <w:rPr>
              <w:rFonts w:ascii="MS Gothic" w:eastAsia="MS Gothic" w:hAnsi="MS Gothic" w:hint="eastAsia"/>
            </w:rPr>
            <w:t>☐</w:t>
          </w:r>
        </w:sdtContent>
      </w:sdt>
      <w:r w:rsidR="00B56D19" w:rsidRPr="00015259">
        <w:t xml:space="preserve"> Not Applicable-Consultation was not necessary/did not occur</w:t>
      </w:r>
    </w:p>
    <w:p w14:paraId="41F3D14A" w14:textId="4427425C" w:rsidR="00E85F80" w:rsidRDefault="00E85F80" w:rsidP="5D8F7D61">
      <w:pPr>
        <w:rPr>
          <w:i/>
          <w:iCs/>
        </w:rPr>
      </w:pPr>
      <w:r w:rsidRPr="5D8F7D61">
        <w:rPr>
          <w:rFonts w:eastAsia="MS Gothic"/>
        </w:rPr>
        <w:t>☐</w:t>
      </w:r>
      <w:r>
        <w:t xml:space="preserve"> </w:t>
      </w:r>
      <w:r w:rsidR="00EB36D3">
        <w:t>No</w:t>
      </w:r>
      <w:r>
        <w:t xml:space="preserve"> </w:t>
      </w:r>
    </w:p>
    <w:tbl>
      <w:tblPr>
        <w:tblStyle w:val="TableGrid"/>
        <w:tblW w:w="0" w:type="auto"/>
        <w:tblLayout w:type="fixed"/>
        <w:tblLook w:val="06A0" w:firstRow="1" w:lastRow="0" w:firstColumn="1" w:lastColumn="0" w:noHBand="1" w:noVBand="1"/>
      </w:tblPr>
      <w:tblGrid>
        <w:gridCol w:w="9360"/>
      </w:tblGrid>
      <w:tr w:rsidR="5D8F7D61" w14:paraId="1341E951" w14:textId="77777777" w:rsidTr="5D8F7D61">
        <w:tc>
          <w:tcPr>
            <w:tcW w:w="9360" w:type="dxa"/>
          </w:tcPr>
          <w:p w14:paraId="78B22138" w14:textId="560859C0" w:rsidR="00E85F80" w:rsidRDefault="00E85F80" w:rsidP="5D8F7D61">
            <w:pPr>
              <w:rPr>
                <w:highlight w:val="yellow"/>
              </w:rPr>
            </w:pPr>
            <w:r w:rsidRPr="5D8F7D61">
              <w:rPr>
                <w:highlight w:val="yellow"/>
              </w:rPr>
              <w:t>[I</w:t>
            </w:r>
            <w:r w:rsidR="005247FF" w:rsidRPr="5D8F7D61">
              <w:rPr>
                <w:highlight w:val="yellow"/>
              </w:rPr>
              <w:t>f “No,” please provide a brief explanation of how consultation did not meet requirements of being timely, meaningful and yielding a satisfactory/equitable program design]</w:t>
            </w:r>
          </w:p>
        </w:tc>
      </w:tr>
    </w:tbl>
    <w:p w14:paraId="65E4CE7D" w14:textId="75A04B85" w:rsidR="00E85F80" w:rsidRPr="00015259" w:rsidRDefault="005247FF" w:rsidP="00015259">
      <w:pPr>
        <w:rPr>
          <w:b/>
          <w:bCs w:val="0"/>
        </w:rPr>
      </w:pPr>
      <w:r w:rsidRPr="00015259">
        <w:rPr>
          <w:b/>
          <w:bCs w:val="0"/>
        </w:rPr>
        <w:t xml:space="preserve">Independent School Official’s </w:t>
      </w:r>
      <w:r w:rsidR="00B56D19" w:rsidRPr="00015259">
        <w:rPr>
          <w:b/>
          <w:bCs w:val="0"/>
        </w:rPr>
        <w:t>Printed Full Name</w:t>
      </w:r>
      <w:r w:rsidRPr="00015259">
        <w:rPr>
          <w:b/>
          <w:bCs w:val="0"/>
        </w:rPr>
        <w:t>:</w:t>
      </w:r>
    </w:p>
    <w:p w14:paraId="46E050AE" w14:textId="77777777" w:rsidR="00977858" w:rsidRDefault="00977858" w:rsidP="00015259">
      <w:pPr>
        <w:rPr>
          <w:b/>
          <w:bCs w:val="0"/>
        </w:rPr>
      </w:pPr>
    </w:p>
    <w:p w14:paraId="44B6E46E" w14:textId="1762DDB6" w:rsidR="00E85F80" w:rsidRPr="00015259" w:rsidRDefault="005247FF" w:rsidP="00015259">
      <w:pPr>
        <w:rPr>
          <w:b/>
          <w:bCs w:val="0"/>
        </w:rPr>
      </w:pPr>
      <w:r w:rsidRPr="00015259">
        <w:rPr>
          <w:b/>
          <w:bCs w:val="0"/>
        </w:rPr>
        <w:t>Independent School Official’s Position/Title:</w:t>
      </w:r>
    </w:p>
    <w:p w14:paraId="3030D1AA" w14:textId="77777777" w:rsidR="00977858" w:rsidRDefault="00977858" w:rsidP="00015259">
      <w:pPr>
        <w:rPr>
          <w:b/>
          <w:bCs w:val="0"/>
        </w:rPr>
      </w:pPr>
    </w:p>
    <w:p w14:paraId="65DFC953" w14:textId="2683FA94" w:rsidR="00E85F80" w:rsidRPr="00015259" w:rsidRDefault="00071A2C" w:rsidP="00015259">
      <w:pPr>
        <w:rPr>
          <w:b/>
          <w:bCs w:val="0"/>
        </w:rPr>
      </w:pPr>
      <w:r w:rsidRPr="00015259">
        <w:rPr>
          <w:b/>
          <w:bCs w:val="0"/>
        </w:rPr>
        <w:t>Independent School Official</w:t>
      </w:r>
      <w:r w:rsidR="00E7586A" w:rsidRPr="00015259">
        <w:rPr>
          <w:b/>
          <w:bCs w:val="0"/>
        </w:rPr>
        <w:t>’s</w:t>
      </w:r>
      <w:r w:rsidR="00E85F80" w:rsidRPr="00015259">
        <w:rPr>
          <w:b/>
          <w:bCs w:val="0"/>
        </w:rPr>
        <w:t xml:space="preserve"> Signature: _</w:t>
      </w:r>
      <w:r w:rsidR="005247FF" w:rsidRPr="00015259">
        <w:rPr>
          <w:b/>
          <w:bCs w:val="0"/>
        </w:rPr>
        <w:t>__________________________________________</w:t>
      </w:r>
    </w:p>
    <w:p w14:paraId="7553FE29" w14:textId="77777777" w:rsidR="00977858" w:rsidRDefault="00977858" w:rsidP="00015259">
      <w:pPr>
        <w:rPr>
          <w:b/>
          <w:bCs w:val="0"/>
        </w:rPr>
      </w:pPr>
    </w:p>
    <w:p w14:paraId="15AD4319" w14:textId="5BE82EB0" w:rsidR="00071D6F" w:rsidRDefault="00E7586A" w:rsidP="00015259">
      <w:r w:rsidRPr="00015259">
        <w:rPr>
          <w:b/>
          <w:bCs w:val="0"/>
        </w:rPr>
        <w:t>Signed</w:t>
      </w:r>
      <w:r w:rsidR="005247FF" w:rsidRPr="00015259">
        <w:rPr>
          <w:b/>
          <w:bCs w:val="0"/>
        </w:rPr>
        <w:t xml:space="preserve"> </w:t>
      </w:r>
      <w:r w:rsidR="00E85F80" w:rsidRPr="00015259">
        <w:rPr>
          <w:b/>
          <w:bCs w:val="0"/>
        </w:rPr>
        <w:t>Date:</w:t>
      </w:r>
      <w:r w:rsidR="00E85F80" w:rsidRPr="00015259">
        <w:t xml:space="preserve"> _____________________________</w:t>
      </w:r>
    </w:p>
    <w:p w14:paraId="47A8BA7F" w14:textId="7E9DDF28" w:rsidR="00015259" w:rsidRPr="00015259" w:rsidRDefault="00E86104" w:rsidP="00015259">
      <w:r>
        <w:pict w14:anchorId="098704BC">
          <v:rect id="_x0000_i1027" style="width:0;height:1.5pt" o:hralign="center" o:hrstd="t" o:hr="t" fillcolor="#a0a0a0" stroked="f"/>
        </w:pict>
      </w:r>
    </w:p>
    <w:p w14:paraId="26A25001" w14:textId="210B12F9" w:rsidR="00071D6F" w:rsidRPr="00015259" w:rsidRDefault="00015259" w:rsidP="00977858">
      <w:pPr>
        <w:pStyle w:val="Heading3"/>
        <w:ind w:left="0"/>
      </w:pPr>
      <w:r w:rsidRPr="00977858">
        <w:t xml:space="preserve">Section 3: </w:t>
      </w:r>
      <w:r w:rsidR="005247FF" w:rsidRPr="00977858">
        <w:t>Verification by Local Educational Agency (LEA</w:t>
      </w:r>
      <w:r w:rsidR="00E85F80" w:rsidRPr="00977858">
        <w:t>)</w:t>
      </w:r>
      <w:r w:rsidR="00071D6F" w:rsidRPr="00015259">
        <w:t xml:space="preserve"> </w:t>
      </w:r>
      <w:r w:rsidRPr="00015259">
        <w:rPr>
          <w:rFonts w:ascii="Palatino Linotype" w:hAnsi="Palatino Linotype"/>
          <w:bCs/>
          <w:sz w:val="22"/>
        </w:rPr>
        <w:t>(to be completed by the LEA official, all bolded elements required.)</w:t>
      </w:r>
    </w:p>
    <w:p w14:paraId="6A0A2646" w14:textId="77777777" w:rsidR="00977858" w:rsidRDefault="00977858" w:rsidP="00015259">
      <w:pPr>
        <w:rPr>
          <w:b/>
          <w:bCs w:val="0"/>
        </w:rPr>
      </w:pPr>
    </w:p>
    <w:p w14:paraId="530DC9C9" w14:textId="324A5E23" w:rsidR="00071D6F" w:rsidRPr="00015259" w:rsidRDefault="00071D6F" w:rsidP="00015259">
      <w:pPr>
        <w:rPr>
          <w:b/>
          <w:bCs w:val="0"/>
        </w:rPr>
      </w:pPr>
      <w:r w:rsidRPr="00015259">
        <w:rPr>
          <w:b/>
          <w:bCs w:val="0"/>
        </w:rPr>
        <w:t>LEA Official’s Printed Full Name:</w:t>
      </w:r>
    </w:p>
    <w:p w14:paraId="08E27BCB" w14:textId="77777777" w:rsidR="00977858" w:rsidRDefault="00977858" w:rsidP="00015259">
      <w:pPr>
        <w:rPr>
          <w:b/>
          <w:bCs w:val="0"/>
        </w:rPr>
      </w:pPr>
    </w:p>
    <w:p w14:paraId="358C8A30" w14:textId="226B4929" w:rsidR="00071D6F" w:rsidRPr="00015259" w:rsidRDefault="00071D6F" w:rsidP="00015259">
      <w:pPr>
        <w:rPr>
          <w:b/>
          <w:bCs w:val="0"/>
        </w:rPr>
      </w:pPr>
      <w:r w:rsidRPr="00015259">
        <w:rPr>
          <w:b/>
          <w:bCs w:val="0"/>
        </w:rPr>
        <w:t>LEA Official’s Position/Title:</w:t>
      </w:r>
    </w:p>
    <w:p w14:paraId="570BEF12" w14:textId="77777777" w:rsidR="00977858" w:rsidRDefault="00977858" w:rsidP="00015259">
      <w:pPr>
        <w:rPr>
          <w:b/>
          <w:bCs w:val="0"/>
        </w:rPr>
      </w:pPr>
    </w:p>
    <w:p w14:paraId="2E446E14" w14:textId="73B3E2AD" w:rsidR="00071D6F" w:rsidRPr="00015259" w:rsidRDefault="00071D6F" w:rsidP="00015259">
      <w:pPr>
        <w:rPr>
          <w:b/>
          <w:bCs w:val="0"/>
        </w:rPr>
      </w:pPr>
      <w:r w:rsidRPr="00015259">
        <w:rPr>
          <w:b/>
          <w:bCs w:val="0"/>
        </w:rPr>
        <w:t>LEA Official’s Signature: ___________________________________________</w:t>
      </w:r>
    </w:p>
    <w:p w14:paraId="3B2C31F1" w14:textId="77777777" w:rsidR="00977858" w:rsidRDefault="00977858" w:rsidP="00015259">
      <w:pPr>
        <w:rPr>
          <w:b/>
          <w:bCs w:val="0"/>
        </w:rPr>
      </w:pPr>
    </w:p>
    <w:p w14:paraId="123FC25F" w14:textId="7FDF78DA" w:rsidR="00071D6F" w:rsidRDefault="00071D6F" w:rsidP="00015259">
      <w:r w:rsidRPr="00015259">
        <w:rPr>
          <w:b/>
          <w:bCs w:val="0"/>
        </w:rPr>
        <w:t>Signed Date:</w:t>
      </w:r>
      <w:r w:rsidRPr="00015259">
        <w:t xml:space="preserve"> _____________________________</w:t>
      </w:r>
    </w:p>
    <w:p w14:paraId="471A557F" w14:textId="77777777" w:rsidR="003D2BBB" w:rsidRPr="00015259" w:rsidRDefault="003D2BBB" w:rsidP="00015259"/>
    <w:sectPr w:rsidR="003D2BBB" w:rsidRPr="00015259" w:rsidSect="009D3977">
      <w:type w:val="continuous"/>
      <w:pgSz w:w="12240" w:h="15840"/>
      <w:pgMar w:top="720" w:right="1440" w:bottom="63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E5C7" w14:textId="77777777" w:rsidR="005648F1" w:rsidRDefault="005648F1" w:rsidP="004062C7">
      <w:r>
        <w:separator/>
      </w:r>
    </w:p>
  </w:endnote>
  <w:endnote w:type="continuationSeparator" w:id="0">
    <w:p w14:paraId="66010563" w14:textId="77777777" w:rsidR="005648F1" w:rsidRDefault="005648F1" w:rsidP="004062C7">
      <w:r>
        <w:continuationSeparator/>
      </w:r>
    </w:p>
  </w:endnote>
  <w:endnote w:type="continuationNotice" w:id="1">
    <w:p w14:paraId="2416A079" w14:textId="77777777" w:rsidR="005648F1" w:rsidRDefault="005648F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780203"/>
      <w:docPartObj>
        <w:docPartGallery w:val="Page Numbers (Bottom of Page)"/>
        <w:docPartUnique/>
      </w:docPartObj>
    </w:sdtPr>
    <w:sdtEndPr/>
    <w:sdtContent>
      <w:sdt>
        <w:sdtPr>
          <w:id w:val="1728636285"/>
          <w:docPartObj>
            <w:docPartGallery w:val="Page Numbers (Top of Page)"/>
            <w:docPartUnique/>
          </w:docPartObj>
        </w:sdtPr>
        <w:sdtEndPr/>
        <w:sdtContent>
          <w:p w14:paraId="3EF962EF" w14:textId="5FE7DA12" w:rsidR="00EC5AE1" w:rsidRDefault="00EC5AE1">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1487CDC8"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6"/>
      <w:gridCol w:w="1579"/>
      <w:gridCol w:w="3645"/>
    </w:tblGrid>
    <w:tr w:rsidR="00EC5AE1" w14:paraId="1BBC39FE" w14:textId="77777777" w:rsidTr="004669DA">
      <w:trPr>
        <w:cantSplit/>
        <w:trHeight w:val="633"/>
        <w:tblHeader/>
      </w:trPr>
      <w:tc>
        <w:tcPr>
          <w:tcW w:w="4248" w:type="dxa"/>
        </w:tcPr>
        <w:p w14:paraId="343D38D7" w14:textId="77777777" w:rsidR="00EC5AE1" w:rsidRDefault="00EC5AE1" w:rsidP="00EC5AE1">
          <w:pPr>
            <w:pStyle w:val="Footer"/>
          </w:pPr>
          <w:r>
            <w:t xml:space="preserve">Equitable Services </w:t>
          </w:r>
        </w:p>
        <w:p w14:paraId="2BBA4CA6" w14:textId="77777777" w:rsidR="00EC5AE1" w:rsidRDefault="00EC5AE1" w:rsidP="00EC5AE1">
          <w:pPr>
            <w:pStyle w:val="Footer"/>
          </w:pPr>
          <w:r>
            <w:t>Documentation of Consultation Form</w:t>
          </w:r>
        </w:p>
        <w:p w14:paraId="251B4D27" w14:textId="7B79A4F9" w:rsidR="00EC5AE1" w:rsidRPr="00937FFC" w:rsidRDefault="00EC5AE1" w:rsidP="00EC5AE1">
          <w:pPr>
            <w:pStyle w:val="Footer"/>
          </w:pPr>
          <w:r w:rsidRPr="00937FFC">
            <w:t xml:space="preserve">(Revised: </w:t>
          </w:r>
          <w:r>
            <w:t>March 04, 2022</w:t>
          </w:r>
          <w:r w:rsidRPr="00937FFC">
            <w:t>)</w:t>
          </w:r>
        </w:p>
      </w:tc>
      <w:tc>
        <w:tcPr>
          <w:tcW w:w="1620" w:type="dxa"/>
        </w:tcPr>
        <w:p w14:paraId="236BAAA2" w14:textId="77777777" w:rsidR="00EC5AE1" w:rsidRPr="00937FFC" w:rsidRDefault="00EC5AE1" w:rsidP="00EC5AE1">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Pr>
              <w:b/>
              <w:noProof/>
            </w:rPr>
            <w:t>2</w:t>
          </w:r>
          <w:r w:rsidRPr="00937FFC">
            <w:rPr>
              <w:b/>
            </w:rPr>
            <w:fldChar w:fldCharType="end"/>
          </w:r>
          <w:r w:rsidRPr="00937FFC">
            <w:t xml:space="preserve"> of </w:t>
          </w:r>
          <w:r>
            <w:rPr>
              <w:b/>
              <w:noProof/>
            </w:rPr>
            <w:fldChar w:fldCharType="begin"/>
          </w:r>
          <w:r>
            <w:rPr>
              <w:b/>
              <w:noProof/>
            </w:rPr>
            <w:instrText xml:space="preserve"> NUMPAGES  \* Arabic  \* MERGEFORMAT </w:instrText>
          </w:r>
          <w:r>
            <w:rPr>
              <w:b/>
              <w:noProof/>
            </w:rPr>
            <w:fldChar w:fldCharType="separate"/>
          </w:r>
          <w:r w:rsidRPr="0094350D">
            <w:rPr>
              <w:b/>
              <w:noProof/>
            </w:rPr>
            <w:t>2</w:t>
          </w:r>
          <w:r>
            <w:rPr>
              <w:b/>
              <w:noProof/>
            </w:rPr>
            <w:fldChar w:fldCharType="end"/>
          </w:r>
        </w:p>
      </w:tc>
      <w:tc>
        <w:tcPr>
          <w:tcW w:w="3708" w:type="dxa"/>
        </w:tcPr>
        <w:p w14:paraId="747DDE0B" w14:textId="77777777" w:rsidR="00EC5AE1" w:rsidRPr="00937FFC" w:rsidRDefault="00EC5AE1" w:rsidP="00EC5AE1">
          <w:pPr>
            <w:pStyle w:val="Footer"/>
            <w:jc w:val="right"/>
            <w:rPr>
              <w:szCs w:val="18"/>
            </w:rPr>
          </w:pPr>
          <w:r w:rsidRPr="00937FFC">
            <w:rPr>
              <w:noProof/>
            </w:rPr>
            <w:drawing>
              <wp:inline distT="0" distB="0" distL="0" distR="0" wp14:anchorId="1F0991A1" wp14:editId="4D24847C">
                <wp:extent cx="1276056" cy="320040"/>
                <wp:effectExtent l="0" t="0" r="635"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3E590D06" w14:textId="77777777" w:rsidR="00EC5AE1" w:rsidRDefault="00EC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6959" w14:textId="77777777" w:rsidR="005648F1" w:rsidRDefault="005648F1" w:rsidP="004062C7">
      <w:r>
        <w:separator/>
      </w:r>
    </w:p>
  </w:footnote>
  <w:footnote w:type="continuationSeparator" w:id="0">
    <w:p w14:paraId="5F720625" w14:textId="77777777" w:rsidR="005648F1" w:rsidRDefault="005648F1" w:rsidP="004062C7">
      <w:r>
        <w:continuationSeparator/>
      </w:r>
    </w:p>
  </w:footnote>
  <w:footnote w:type="continuationNotice" w:id="1">
    <w:p w14:paraId="47092830" w14:textId="77777777" w:rsidR="005648F1" w:rsidRDefault="005648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377E2927" w14:textId="77777777" w:rsidTr="00FA04BA">
      <w:tc>
        <w:tcPr>
          <w:tcW w:w="4320" w:type="dxa"/>
        </w:tcPr>
        <w:p w14:paraId="711CE569" w14:textId="77777777" w:rsidR="00B20740" w:rsidRDefault="00B20740" w:rsidP="00B20740">
          <w:pPr>
            <w:pStyle w:val="AOE-Header"/>
            <w:spacing w:before="0" w:after="0"/>
            <w:jc w:val="left"/>
            <w:rPr>
              <w:sz w:val="20"/>
              <w:szCs w:val="20"/>
            </w:rPr>
          </w:pPr>
          <w:bookmarkStart w:id="0" w:name="_Hlk24543830"/>
          <w:bookmarkStart w:id="1" w:name="_Hlk24543831"/>
          <w:bookmarkStart w:id="2" w:name="_Hlk24543978"/>
          <w:bookmarkStart w:id="3" w:name="_Hlk24543979"/>
          <w:r w:rsidRPr="00147A67">
            <w:rPr>
              <w:sz w:val="20"/>
              <w:szCs w:val="20"/>
            </w:rPr>
            <w:drawing>
              <wp:inline distT="0" distB="0" distL="0" distR="0" wp14:anchorId="7DFD8DB6" wp14:editId="03328970">
                <wp:extent cx="1576705" cy="411480"/>
                <wp:effectExtent l="0" t="0" r="4445"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7C99E89F" w14:textId="3681BC78" w:rsidR="00B20740" w:rsidRDefault="00B20740" w:rsidP="00B20740">
          <w:pPr>
            <w:pStyle w:val="AOE-Header"/>
            <w:spacing w:before="0" w:after="0"/>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4"/>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bookmarkEnd w:id="0"/>
    <w:bookmarkEnd w:id="1"/>
    <w:bookmarkEnd w:id="2"/>
    <w:bookmarkEnd w:id="3"/>
  </w:tbl>
  <w:p w14:paraId="21A37715" w14:textId="775E7B5D"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D0D"/>
    <w:multiLevelType w:val="hybridMultilevel"/>
    <w:tmpl w:val="A688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30F69"/>
    <w:multiLevelType w:val="hybridMultilevel"/>
    <w:tmpl w:val="BC1A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F484D"/>
    <w:multiLevelType w:val="hybridMultilevel"/>
    <w:tmpl w:val="EA463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90D4226"/>
    <w:multiLevelType w:val="hybridMultilevel"/>
    <w:tmpl w:val="D252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31DE0"/>
    <w:multiLevelType w:val="hybridMultilevel"/>
    <w:tmpl w:val="D154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15:restartNumberingAfterBreak="0">
    <w:nsid w:val="72F85BF1"/>
    <w:multiLevelType w:val="hybridMultilevel"/>
    <w:tmpl w:val="F08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68928109">
    <w:abstractNumId w:val="31"/>
  </w:num>
  <w:num w:numId="2" w16cid:durableId="651833843">
    <w:abstractNumId w:val="14"/>
  </w:num>
  <w:num w:numId="3" w16cid:durableId="901327034">
    <w:abstractNumId w:val="29"/>
  </w:num>
  <w:num w:numId="4" w16cid:durableId="875119508">
    <w:abstractNumId w:val="23"/>
  </w:num>
  <w:num w:numId="5" w16cid:durableId="1755396973">
    <w:abstractNumId w:val="24"/>
  </w:num>
  <w:num w:numId="6" w16cid:durableId="655112265">
    <w:abstractNumId w:val="6"/>
  </w:num>
  <w:num w:numId="7" w16cid:durableId="711734612">
    <w:abstractNumId w:val="2"/>
  </w:num>
  <w:num w:numId="8" w16cid:durableId="727267312">
    <w:abstractNumId w:val="15"/>
  </w:num>
  <w:num w:numId="9" w16cid:durableId="1715083098">
    <w:abstractNumId w:val="21"/>
  </w:num>
  <w:num w:numId="10" w16cid:durableId="1694453277">
    <w:abstractNumId w:val="33"/>
  </w:num>
  <w:num w:numId="11" w16cid:durableId="214894954">
    <w:abstractNumId w:val="17"/>
  </w:num>
  <w:num w:numId="12" w16cid:durableId="285505964">
    <w:abstractNumId w:val="9"/>
  </w:num>
  <w:num w:numId="13" w16cid:durableId="54352657">
    <w:abstractNumId w:val="35"/>
  </w:num>
  <w:num w:numId="14" w16cid:durableId="2085563790">
    <w:abstractNumId w:val="10"/>
  </w:num>
  <w:num w:numId="15" w16cid:durableId="606815245">
    <w:abstractNumId w:val="34"/>
  </w:num>
  <w:num w:numId="16" w16cid:durableId="729812644">
    <w:abstractNumId w:val="5"/>
  </w:num>
  <w:num w:numId="17" w16cid:durableId="37125427">
    <w:abstractNumId w:val="7"/>
  </w:num>
  <w:num w:numId="18" w16cid:durableId="1844008609">
    <w:abstractNumId w:val="19"/>
  </w:num>
  <w:num w:numId="19" w16cid:durableId="759180080">
    <w:abstractNumId w:val="25"/>
  </w:num>
  <w:num w:numId="20" w16cid:durableId="1145243920">
    <w:abstractNumId w:val="12"/>
  </w:num>
  <w:num w:numId="21" w16cid:durableId="528031641">
    <w:abstractNumId w:val="13"/>
  </w:num>
  <w:num w:numId="22" w16cid:durableId="200289645">
    <w:abstractNumId w:val="11"/>
  </w:num>
  <w:num w:numId="23" w16cid:durableId="785076455">
    <w:abstractNumId w:val="3"/>
  </w:num>
  <w:num w:numId="24" w16cid:durableId="249972216">
    <w:abstractNumId w:val="30"/>
  </w:num>
  <w:num w:numId="25" w16cid:durableId="2135443391">
    <w:abstractNumId w:val="3"/>
  </w:num>
  <w:num w:numId="26" w16cid:durableId="1778982997">
    <w:abstractNumId w:val="4"/>
  </w:num>
  <w:num w:numId="27" w16cid:durableId="1009530612">
    <w:abstractNumId w:val="27"/>
  </w:num>
  <w:num w:numId="28" w16cid:durableId="890113462">
    <w:abstractNumId w:val="28"/>
  </w:num>
  <w:num w:numId="29" w16cid:durableId="2029478067">
    <w:abstractNumId w:val="16"/>
  </w:num>
  <w:num w:numId="30" w16cid:durableId="1816599815">
    <w:abstractNumId w:val="8"/>
  </w:num>
  <w:num w:numId="31" w16cid:durableId="1012032174">
    <w:abstractNumId w:val="1"/>
  </w:num>
  <w:num w:numId="32" w16cid:durableId="872158606">
    <w:abstractNumId w:val="18"/>
  </w:num>
  <w:num w:numId="33" w16cid:durableId="587228551">
    <w:abstractNumId w:val="22"/>
  </w:num>
  <w:num w:numId="34" w16cid:durableId="1116490108">
    <w:abstractNumId w:val="32"/>
  </w:num>
  <w:num w:numId="35" w16cid:durableId="2123302097">
    <w:abstractNumId w:val="26"/>
  </w:num>
  <w:num w:numId="36" w16cid:durableId="1653484499">
    <w:abstractNumId w:val="0"/>
  </w:num>
  <w:num w:numId="37" w16cid:durableId="2075422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28F8"/>
    <w:rsid w:val="00011117"/>
    <w:rsid w:val="00015259"/>
    <w:rsid w:val="000305F6"/>
    <w:rsid w:val="00030823"/>
    <w:rsid w:val="000310B4"/>
    <w:rsid w:val="000321FC"/>
    <w:rsid w:val="0003551A"/>
    <w:rsid w:val="00042FE5"/>
    <w:rsid w:val="00062DFA"/>
    <w:rsid w:val="00071A2C"/>
    <w:rsid w:val="00071D6F"/>
    <w:rsid w:val="00077A8A"/>
    <w:rsid w:val="000806B4"/>
    <w:rsid w:val="0008301F"/>
    <w:rsid w:val="0008376C"/>
    <w:rsid w:val="0008389A"/>
    <w:rsid w:val="00090C9B"/>
    <w:rsid w:val="000978C9"/>
    <w:rsid w:val="000B3621"/>
    <w:rsid w:val="000C0679"/>
    <w:rsid w:val="000C32C9"/>
    <w:rsid w:val="000C732C"/>
    <w:rsid w:val="000E377E"/>
    <w:rsid w:val="000E419B"/>
    <w:rsid w:val="000F0E9A"/>
    <w:rsid w:val="000F3A23"/>
    <w:rsid w:val="000F7F54"/>
    <w:rsid w:val="00102EA8"/>
    <w:rsid w:val="00104EFB"/>
    <w:rsid w:val="00111320"/>
    <w:rsid w:val="00116E04"/>
    <w:rsid w:val="00127A48"/>
    <w:rsid w:val="001344C3"/>
    <w:rsid w:val="00147A67"/>
    <w:rsid w:val="00161F11"/>
    <w:rsid w:val="001645D6"/>
    <w:rsid w:val="0017612B"/>
    <w:rsid w:val="00176D74"/>
    <w:rsid w:val="0018257C"/>
    <w:rsid w:val="001C1F88"/>
    <w:rsid w:val="001C25E3"/>
    <w:rsid w:val="001D07C0"/>
    <w:rsid w:val="001D11ED"/>
    <w:rsid w:val="001D35CB"/>
    <w:rsid w:val="001E444C"/>
    <w:rsid w:val="001E7FBE"/>
    <w:rsid w:val="001F22D0"/>
    <w:rsid w:val="001F2EAA"/>
    <w:rsid w:val="001F4BA5"/>
    <w:rsid w:val="001F5A17"/>
    <w:rsid w:val="001F723C"/>
    <w:rsid w:val="00204A8C"/>
    <w:rsid w:val="002112F8"/>
    <w:rsid w:val="00212E31"/>
    <w:rsid w:val="002153DF"/>
    <w:rsid w:val="00217F09"/>
    <w:rsid w:val="002214B1"/>
    <w:rsid w:val="00221659"/>
    <w:rsid w:val="002237E0"/>
    <w:rsid w:val="00231D57"/>
    <w:rsid w:val="00245DD2"/>
    <w:rsid w:val="0024600A"/>
    <w:rsid w:val="0024786D"/>
    <w:rsid w:val="00251EEE"/>
    <w:rsid w:val="00256309"/>
    <w:rsid w:val="002768DB"/>
    <w:rsid w:val="002768E8"/>
    <w:rsid w:val="00277BD5"/>
    <w:rsid w:val="0028626E"/>
    <w:rsid w:val="00292D64"/>
    <w:rsid w:val="00297F9E"/>
    <w:rsid w:val="002A0C9D"/>
    <w:rsid w:val="002A194C"/>
    <w:rsid w:val="002C1DB7"/>
    <w:rsid w:val="002C2B80"/>
    <w:rsid w:val="002C2D1A"/>
    <w:rsid w:val="002C3428"/>
    <w:rsid w:val="002D36BA"/>
    <w:rsid w:val="002D6A73"/>
    <w:rsid w:val="002D7238"/>
    <w:rsid w:val="002E0106"/>
    <w:rsid w:val="002E3710"/>
    <w:rsid w:val="002E7E11"/>
    <w:rsid w:val="002F2CBA"/>
    <w:rsid w:val="002F64CD"/>
    <w:rsid w:val="002F7E75"/>
    <w:rsid w:val="00302C74"/>
    <w:rsid w:val="00314055"/>
    <w:rsid w:val="00315054"/>
    <w:rsid w:val="00326074"/>
    <w:rsid w:val="003274F5"/>
    <w:rsid w:val="003275FD"/>
    <w:rsid w:val="003303C7"/>
    <w:rsid w:val="00332368"/>
    <w:rsid w:val="00334D48"/>
    <w:rsid w:val="003364D7"/>
    <w:rsid w:val="00340C04"/>
    <w:rsid w:val="00345106"/>
    <w:rsid w:val="0036436D"/>
    <w:rsid w:val="00375ACA"/>
    <w:rsid w:val="00376102"/>
    <w:rsid w:val="003834FF"/>
    <w:rsid w:val="00391B08"/>
    <w:rsid w:val="003977EC"/>
    <w:rsid w:val="003A3D23"/>
    <w:rsid w:val="003A4964"/>
    <w:rsid w:val="003B1BCA"/>
    <w:rsid w:val="003B3AE8"/>
    <w:rsid w:val="003B7592"/>
    <w:rsid w:val="003B7F81"/>
    <w:rsid w:val="003D0155"/>
    <w:rsid w:val="003D090F"/>
    <w:rsid w:val="003D2BBB"/>
    <w:rsid w:val="003E0052"/>
    <w:rsid w:val="003E736C"/>
    <w:rsid w:val="004062C7"/>
    <w:rsid w:val="00410700"/>
    <w:rsid w:val="004148CB"/>
    <w:rsid w:val="00416096"/>
    <w:rsid w:val="004323BA"/>
    <w:rsid w:val="00436FC8"/>
    <w:rsid w:val="00442899"/>
    <w:rsid w:val="00444A7A"/>
    <w:rsid w:val="004460D4"/>
    <w:rsid w:val="00456F6B"/>
    <w:rsid w:val="004603E1"/>
    <w:rsid w:val="004739FF"/>
    <w:rsid w:val="00475401"/>
    <w:rsid w:val="00484A92"/>
    <w:rsid w:val="00490247"/>
    <w:rsid w:val="004916FF"/>
    <w:rsid w:val="004A7225"/>
    <w:rsid w:val="004A7AD0"/>
    <w:rsid w:val="004B7F41"/>
    <w:rsid w:val="004C627F"/>
    <w:rsid w:val="004D1274"/>
    <w:rsid w:val="004D1880"/>
    <w:rsid w:val="004D40BC"/>
    <w:rsid w:val="004E0D87"/>
    <w:rsid w:val="004E0DDF"/>
    <w:rsid w:val="004F5A90"/>
    <w:rsid w:val="00500232"/>
    <w:rsid w:val="005019A6"/>
    <w:rsid w:val="00505A69"/>
    <w:rsid w:val="00506715"/>
    <w:rsid w:val="00517966"/>
    <w:rsid w:val="00523589"/>
    <w:rsid w:val="005247FF"/>
    <w:rsid w:val="00535728"/>
    <w:rsid w:val="00536AA0"/>
    <w:rsid w:val="0054340D"/>
    <w:rsid w:val="005445A7"/>
    <w:rsid w:val="00546178"/>
    <w:rsid w:val="005464E9"/>
    <w:rsid w:val="005648F1"/>
    <w:rsid w:val="00566B8A"/>
    <w:rsid w:val="0056727F"/>
    <w:rsid w:val="0057553E"/>
    <w:rsid w:val="00575711"/>
    <w:rsid w:val="00580AF5"/>
    <w:rsid w:val="005951AC"/>
    <w:rsid w:val="0059538A"/>
    <w:rsid w:val="00595F2B"/>
    <w:rsid w:val="005A03DF"/>
    <w:rsid w:val="005A2F07"/>
    <w:rsid w:val="005B5528"/>
    <w:rsid w:val="005B61CD"/>
    <w:rsid w:val="005C0FB7"/>
    <w:rsid w:val="005D1A81"/>
    <w:rsid w:val="005D3CC8"/>
    <w:rsid w:val="005D7389"/>
    <w:rsid w:val="005D7ABB"/>
    <w:rsid w:val="005F7DB1"/>
    <w:rsid w:val="006036D7"/>
    <w:rsid w:val="006055C1"/>
    <w:rsid w:val="006062D9"/>
    <w:rsid w:val="00612DA3"/>
    <w:rsid w:val="0062055D"/>
    <w:rsid w:val="00626212"/>
    <w:rsid w:val="0063049A"/>
    <w:rsid w:val="00640E3B"/>
    <w:rsid w:val="00651E8D"/>
    <w:rsid w:val="006615EE"/>
    <w:rsid w:val="00666A6A"/>
    <w:rsid w:val="006703F6"/>
    <w:rsid w:val="0069467C"/>
    <w:rsid w:val="00696653"/>
    <w:rsid w:val="006A7CC2"/>
    <w:rsid w:val="006B0D1C"/>
    <w:rsid w:val="006B55B3"/>
    <w:rsid w:val="006C29AA"/>
    <w:rsid w:val="006F5080"/>
    <w:rsid w:val="006F698F"/>
    <w:rsid w:val="0070775A"/>
    <w:rsid w:val="00710FE3"/>
    <w:rsid w:val="00713D41"/>
    <w:rsid w:val="0071685E"/>
    <w:rsid w:val="0071732B"/>
    <w:rsid w:val="00721DF9"/>
    <w:rsid w:val="00724DC7"/>
    <w:rsid w:val="00734368"/>
    <w:rsid w:val="00745A1F"/>
    <w:rsid w:val="00746838"/>
    <w:rsid w:val="0076078C"/>
    <w:rsid w:val="0077034A"/>
    <w:rsid w:val="00774ECD"/>
    <w:rsid w:val="00781CCF"/>
    <w:rsid w:val="007914E1"/>
    <w:rsid w:val="0079532A"/>
    <w:rsid w:val="007963EC"/>
    <w:rsid w:val="00796D5F"/>
    <w:rsid w:val="007A4182"/>
    <w:rsid w:val="007A5F18"/>
    <w:rsid w:val="007B4B62"/>
    <w:rsid w:val="007C1AE5"/>
    <w:rsid w:val="007D17B1"/>
    <w:rsid w:val="007D5E67"/>
    <w:rsid w:val="007D721C"/>
    <w:rsid w:val="007E3BD6"/>
    <w:rsid w:val="007E5B53"/>
    <w:rsid w:val="007E7B58"/>
    <w:rsid w:val="008026C4"/>
    <w:rsid w:val="00804ED3"/>
    <w:rsid w:val="00815A05"/>
    <w:rsid w:val="00820288"/>
    <w:rsid w:val="0082162E"/>
    <w:rsid w:val="00826203"/>
    <w:rsid w:val="00835626"/>
    <w:rsid w:val="0083695F"/>
    <w:rsid w:val="008533A2"/>
    <w:rsid w:val="00865A62"/>
    <w:rsid w:val="0087647A"/>
    <w:rsid w:val="008A0832"/>
    <w:rsid w:val="008C332D"/>
    <w:rsid w:val="008D06C8"/>
    <w:rsid w:val="008F27B0"/>
    <w:rsid w:val="008F693C"/>
    <w:rsid w:val="008F6F90"/>
    <w:rsid w:val="00911D20"/>
    <w:rsid w:val="0092260E"/>
    <w:rsid w:val="00925F92"/>
    <w:rsid w:val="0092656D"/>
    <w:rsid w:val="00937F53"/>
    <w:rsid w:val="00937FFC"/>
    <w:rsid w:val="00940F60"/>
    <w:rsid w:val="0094350D"/>
    <w:rsid w:val="00961A6D"/>
    <w:rsid w:val="00961C4A"/>
    <w:rsid w:val="00961CDA"/>
    <w:rsid w:val="009627FF"/>
    <w:rsid w:val="009638EE"/>
    <w:rsid w:val="00966F23"/>
    <w:rsid w:val="00977858"/>
    <w:rsid w:val="009959C7"/>
    <w:rsid w:val="00996818"/>
    <w:rsid w:val="009A0DF6"/>
    <w:rsid w:val="009A4BD4"/>
    <w:rsid w:val="009C410C"/>
    <w:rsid w:val="009D08BD"/>
    <w:rsid w:val="009D24B2"/>
    <w:rsid w:val="009D34F3"/>
    <w:rsid w:val="009D3977"/>
    <w:rsid w:val="009D4528"/>
    <w:rsid w:val="00A05A89"/>
    <w:rsid w:val="00A1111B"/>
    <w:rsid w:val="00A129C5"/>
    <w:rsid w:val="00A12EBB"/>
    <w:rsid w:val="00A1547A"/>
    <w:rsid w:val="00A15CBD"/>
    <w:rsid w:val="00A211A8"/>
    <w:rsid w:val="00A22357"/>
    <w:rsid w:val="00A22D22"/>
    <w:rsid w:val="00A24AEB"/>
    <w:rsid w:val="00A259A0"/>
    <w:rsid w:val="00A32736"/>
    <w:rsid w:val="00A434AD"/>
    <w:rsid w:val="00A513A7"/>
    <w:rsid w:val="00A61A89"/>
    <w:rsid w:val="00A63BFB"/>
    <w:rsid w:val="00A67F96"/>
    <w:rsid w:val="00A71307"/>
    <w:rsid w:val="00A92164"/>
    <w:rsid w:val="00A9790E"/>
    <w:rsid w:val="00AA0207"/>
    <w:rsid w:val="00AA02E2"/>
    <w:rsid w:val="00AA5837"/>
    <w:rsid w:val="00AB426A"/>
    <w:rsid w:val="00AB5219"/>
    <w:rsid w:val="00AB7D46"/>
    <w:rsid w:val="00AC7241"/>
    <w:rsid w:val="00AD1A62"/>
    <w:rsid w:val="00AD4B66"/>
    <w:rsid w:val="00AF33BA"/>
    <w:rsid w:val="00AF3DE9"/>
    <w:rsid w:val="00AF54AF"/>
    <w:rsid w:val="00AF600F"/>
    <w:rsid w:val="00AF602B"/>
    <w:rsid w:val="00B03DC1"/>
    <w:rsid w:val="00B04C63"/>
    <w:rsid w:val="00B06921"/>
    <w:rsid w:val="00B114D1"/>
    <w:rsid w:val="00B20740"/>
    <w:rsid w:val="00B21C91"/>
    <w:rsid w:val="00B25D38"/>
    <w:rsid w:val="00B25DEC"/>
    <w:rsid w:val="00B35316"/>
    <w:rsid w:val="00B46917"/>
    <w:rsid w:val="00B540C0"/>
    <w:rsid w:val="00B56941"/>
    <w:rsid w:val="00B56D19"/>
    <w:rsid w:val="00B6001B"/>
    <w:rsid w:val="00B66234"/>
    <w:rsid w:val="00B679AF"/>
    <w:rsid w:val="00BA2EE9"/>
    <w:rsid w:val="00BA3B50"/>
    <w:rsid w:val="00BC6DE3"/>
    <w:rsid w:val="00BD7ABE"/>
    <w:rsid w:val="00BE3F84"/>
    <w:rsid w:val="00BE43B0"/>
    <w:rsid w:val="00C01AD7"/>
    <w:rsid w:val="00C074B9"/>
    <w:rsid w:val="00C109A3"/>
    <w:rsid w:val="00C13786"/>
    <w:rsid w:val="00C205AF"/>
    <w:rsid w:val="00C343D1"/>
    <w:rsid w:val="00C436E9"/>
    <w:rsid w:val="00C45437"/>
    <w:rsid w:val="00C5789F"/>
    <w:rsid w:val="00C712A7"/>
    <w:rsid w:val="00C84A01"/>
    <w:rsid w:val="00C97C17"/>
    <w:rsid w:val="00CA71B2"/>
    <w:rsid w:val="00CB29BB"/>
    <w:rsid w:val="00CB6E55"/>
    <w:rsid w:val="00CC230C"/>
    <w:rsid w:val="00CD21BC"/>
    <w:rsid w:val="00CF4EFE"/>
    <w:rsid w:val="00D04EC2"/>
    <w:rsid w:val="00D064CA"/>
    <w:rsid w:val="00D07AE7"/>
    <w:rsid w:val="00D12391"/>
    <w:rsid w:val="00D15519"/>
    <w:rsid w:val="00D2079E"/>
    <w:rsid w:val="00D22EA0"/>
    <w:rsid w:val="00D33781"/>
    <w:rsid w:val="00D33F20"/>
    <w:rsid w:val="00D41020"/>
    <w:rsid w:val="00D42EEC"/>
    <w:rsid w:val="00D60E0F"/>
    <w:rsid w:val="00D61167"/>
    <w:rsid w:val="00D613B9"/>
    <w:rsid w:val="00D65661"/>
    <w:rsid w:val="00D72AAF"/>
    <w:rsid w:val="00D85D7F"/>
    <w:rsid w:val="00DA1AC7"/>
    <w:rsid w:val="00DC17CA"/>
    <w:rsid w:val="00DC3C47"/>
    <w:rsid w:val="00DC40DF"/>
    <w:rsid w:val="00DE5318"/>
    <w:rsid w:val="00DE7B6D"/>
    <w:rsid w:val="00DE7FA2"/>
    <w:rsid w:val="00DF7A10"/>
    <w:rsid w:val="00DF7A4D"/>
    <w:rsid w:val="00E152C0"/>
    <w:rsid w:val="00E2171D"/>
    <w:rsid w:val="00E273D7"/>
    <w:rsid w:val="00E30534"/>
    <w:rsid w:val="00E317F8"/>
    <w:rsid w:val="00E31BAC"/>
    <w:rsid w:val="00E33A26"/>
    <w:rsid w:val="00E45B6D"/>
    <w:rsid w:val="00E55A46"/>
    <w:rsid w:val="00E606BA"/>
    <w:rsid w:val="00E7586A"/>
    <w:rsid w:val="00E773E9"/>
    <w:rsid w:val="00E831E7"/>
    <w:rsid w:val="00E85F80"/>
    <w:rsid w:val="00E9189B"/>
    <w:rsid w:val="00E94AE0"/>
    <w:rsid w:val="00EB36D3"/>
    <w:rsid w:val="00EC5AE1"/>
    <w:rsid w:val="00ED3A89"/>
    <w:rsid w:val="00ED49D5"/>
    <w:rsid w:val="00EE1311"/>
    <w:rsid w:val="00EE4A3F"/>
    <w:rsid w:val="00EF42AA"/>
    <w:rsid w:val="00EF7DE7"/>
    <w:rsid w:val="00F02C05"/>
    <w:rsid w:val="00F03EB7"/>
    <w:rsid w:val="00F04521"/>
    <w:rsid w:val="00F13432"/>
    <w:rsid w:val="00F234A0"/>
    <w:rsid w:val="00F41E27"/>
    <w:rsid w:val="00F42550"/>
    <w:rsid w:val="00F44BD2"/>
    <w:rsid w:val="00F53073"/>
    <w:rsid w:val="00F65CB1"/>
    <w:rsid w:val="00F65FFA"/>
    <w:rsid w:val="00F661E5"/>
    <w:rsid w:val="00F76AD8"/>
    <w:rsid w:val="00F90A87"/>
    <w:rsid w:val="00F97A8D"/>
    <w:rsid w:val="00FA084B"/>
    <w:rsid w:val="00FA47FB"/>
    <w:rsid w:val="00FB149A"/>
    <w:rsid w:val="00FC15DE"/>
    <w:rsid w:val="00FC2D9F"/>
    <w:rsid w:val="00FD16CE"/>
    <w:rsid w:val="00FE2356"/>
    <w:rsid w:val="00FE35A7"/>
    <w:rsid w:val="00FF2202"/>
    <w:rsid w:val="00FF3CC2"/>
    <w:rsid w:val="00FF7E65"/>
    <w:rsid w:val="054C69F2"/>
    <w:rsid w:val="08840AB4"/>
    <w:rsid w:val="09D47A62"/>
    <w:rsid w:val="1691F0DA"/>
    <w:rsid w:val="1A153DCE"/>
    <w:rsid w:val="1C01B462"/>
    <w:rsid w:val="1E616294"/>
    <w:rsid w:val="305F0C44"/>
    <w:rsid w:val="39A8FE2E"/>
    <w:rsid w:val="3A3CCFE2"/>
    <w:rsid w:val="405C4A42"/>
    <w:rsid w:val="42DF0EDD"/>
    <w:rsid w:val="43CA89CB"/>
    <w:rsid w:val="45DF73C8"/>
    <w:rsid w:val="49AAE63E"/>
    <w:rsid w:val="513EA231"/>
    <w:rsid w:val="54409ED4"/>
    <w:rsid w:val="55DC6F35"/>
    <w:rsid w:val="5D8F7D61"/>
    <w:rsid w:val="617FD0B1"/>
    <w:rsid w:val="68FCCFAA"/>
    <w:rsid w:val="759F7839"/>
    <w:rsid w:val="7F01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350C0"/>
  <w15:docId w15:val="{10BE7B90-1E82-4BFD-B9A7-8F23873BA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83695F"/>
    <w:rPr>
      <w:sz w:val="16"/>
      <w:szCs w:val="16"/>
    </w:rPr>
  </w:style>
  <w:style w:type="paragraph" w:styleId="CommentText">
    <w:name w:val="annotation text"/>
    <w:basedOn w:val="Normal"/>
    <w:link w:val="CommentTextChar"/>
    <w:uiPriority w:val="99"/>
    <w:semiHidden/>
    <w:unhideWhenUsed/>
    <w:rsid w:val="0083695F"/>
    <w:pPr>
      <w:spacing w:line="240" w:lineRule="auto"/>
    </w:pPr>
    <w:rPr>
      <w:sz w:val="20"/>
      <w:szCs w:val="20"/>
    </w:rPr>
  </w:style>
  <w:style w:type="character" w:customStyle="1" w:styleId="CommentTextChar">
    <w:name w:val="Comment Text Char"/>
    <w:basedOn w:val="DefaultParagraphFont"/>
    <w:link w:val="CommentText"/>
    <w:uiPriority w:val="99"/>
    <w:semiHidden/>
    <w:rsid w:val="0083695F"/>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83695F"/>
    <w:rPr>
      <w:b/>
    </w:rPr>
  </w:style>
  <w:style w:type="character" w:customStyle="1" w:styleId="CommentSubjectChar">
    <w:name w:val="Comment Subject Char"/>
    <w:basedOn w:val="CommentTextChar"/>
    <w:link w:val="CommentSubject"/>
    <w:uiPriority w:val="99"/>
    <w:semiHidden/>
    <w:rsid w:val="0083695F"/>
    <w:rPr>
      <w:rFonts w:ascii="Palatino Linotype" w:eastAsia="Times New Roman" w:hAnsi="Palatino Linotype" w:cs="Calibri"/>
      <w:b/>
      <w:bCs/>
      <w:sz w:val="20"/>
      <w:szCs w:val="20"/>
    </w:rPr>
  </w:style>
  <w:style w:type="table" w:customStyle="1" w:styleId="TableGrid1">
    <w:name w:val="Table Grid1"/>
    <w:basedOn w:val="TableNormal"/>
    <w:next w:val="TableGrid"/>
    <w:uiPriority w:val="39"/>
    <w:rsid w:val="00A259A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454985387">
      <w:bodyDiv w:val="1"/>
      <w:marLeft w:val="0"/>
      <w:marRight w:val="0"/>
      <w:marTop w:val="0"/>
      <w:marBottom w:val="0"/>
      <w:divBdr>
        <w:top w:val="none" w:sz="0" w:space="0" w:color="auto"/>
        <w:left w:val="none" w:sz="0" w:space="0" w:color="auto"/>
        <w:bottom w:val="none" w:sz="0" w:space="0" w:color="auto"/>
        <w:right w:val="none" w:sz="0" w:space="0" w:color="auto"/>
      </w:divBdr>
      <w:divsChild>
        <w:div w:id="1318345356">
          <w:marLeft w:val="0"/>
          <w:marRight w:val="0"/>
          <w:marTop w:val="0"/>
          <w:marBottom w:val="0"/>
          <w:divBdr>
            <w:top w:val="none" w:sz="0" w:space="0" w:color="auto"/>
            <w:left w:val="none" w:sz="0" w:space="0" w:color="auto"/>
            <w:bottom w:val="none" w:sz="0" w:space="0" w:color="auto"/>
            <w:right w:val="none" w:sz="0" w:space="0" w:color="auto"/>
          </w:divBdr>
        </w:div>
      </w:divsChild>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fp-recognized-or-approved-and-non-profit-independent-schools-li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8D06938-82F6-42AE-A2A3-B0D14BBA01A3}"/>
      </w:docPartPr>
      <w:docPartBody>
        <w:p w:rsidR="00555601" w:rsidRDefault="005556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5601"/>
    <w:rsid w:val="001676A8"/>
    <w:rsid w:val="0055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Henry Leslie</DisplayName>
        <AccountId>13</AccountId>
        <AccountType/>
      </UserInfo>
      <UserInfo>
        <DisplayName>Murray, Jessie</DisplayName>
        <AccountId>158</AccountId>
        <AccountType/>
      </UserInfo>
      <UserInfo>
        <DisplayName>Abbott, Karen</DisplayName>
        <AccountId>21</AccountId>
        <AccountType/>
      </UserInfo>
      <UserInfo>
        <DisplayName>Graves, Amber</DisplayName>
        <AccountId>8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3" ma:contentTypeDescription="Create a new document." ma:contentTypeScope="" ma:versionID="bc2bbb9982434024cb6c86c9f6a7a027">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6d91fd80a718ab43bace84eb694a99aa"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D407D-49E1-461B-839B-45D11B48187D}">
  <ds:schemaRefs>
    <ds:schemaRef ds:uri="http://schemas.microsoft.com/office/2006/metadata/properties"/>
    <ds:schemaRef ds:uri="e9704c02-dfb4-43e9-baff-18004c96e1cb"/>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d31159bb-9521-4a35-bf8e-e407f01568c7"/>
    <ds:schemaRef ds:uri="http://www.w3.org/XML/1998/namespace"/>
    <ds:schemaRef ds:uri="http://purl.org/dc/dcmitype/"/>
  </ds:schemaRefs>
</ds:datastoreItem>
</file>

<file path=customXml/itemProps2.xml><?xml version="1.0" encoding="utf-8"?>
<ds:datastoreItem xmlns:ds="http://schemas.openxmlformats.org/officeDocument/2006/customXml" ds:itemID="{0753CB7F-090F-49F7-A577-7DCA6205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E7FC7-81AF-45EA-A23C-B1825F358804}">
  <ds:schemaRefs>
    <ds:schemaRef ds:uri="http://schemas.openxmlformats.org/officeDocument/2006/bibliography"/>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quitable Services Documentation of Consultation Form</vt:lpstr>
    </vt:vector>
  </TitlesOfParts>
  <Company>Vermont Agency of Education</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ble Services Documentation of Consultation Form</dc:title>
  <dc:creator>Vermont Agency of Education</dc:creator>
  <cp:keywords/>
  <cp:lastModifiedBy>Graves, Amber</cp:lastModifiedBy>
  <cp:revision>3</cp:revision>
  <cp:lastPrinted>2019-11-20T17:25:00Z</cp:lastPrinted>
  <dcterms:created xsi:type="dcterms:W3CDTF">2022-04-12T16:11:00Z</dcterms:created>
  <dcterms:modified xsi:type="dcterms:W3CDTF">2022-04-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